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E5D" w:rsidRPr="00146222" w:rsidRDefault="00567E5D" w:rsidP="00A43BE2">
      <w:pPr>
        <w:outlineLvl w:val="0"/>
        <w:rPr>
          <w:rFonts w:cs="Arial"/>
          <w:caps/>
          <w:color w:val="3A3C8B"/>
          <w:spacing w:val="37"/>
          <w:w w:val="93"/>
          <w:sz w:val="24"/>
        </w:rPr>
      </w:pPr>
    </w:p>
    <w:p w:rsidR="004E0579" w:rsidRPr="00146222" w:rsidRDefault="004E0579" w:rsidP="001A4D5F">
      <w:pPr>
        <w:jc w:val="center"/>
        <w:outlineLvl w:val="0"/>
        <w:rPr>
          <w:rFonts w:cs="Arial"/>
          <w:b/>
          <w:caps/>
          <w:color w:val="3A3C8B"/>
          <w:spacing w:val="37"/>
          <w:w w:val="93"/>
          <w:sz w:val="24"/>
        </w:rPr>
      </w:pPr>
      <w:r w:rsidRPr="00146222">
        <w:rPr>
          <w:rFonts w:cs="Arial"/>
          <w:b/>
          <w:caps/>
          <w:color w:val="3A3C8B"/>
          <w:spacing w:val="37"/>
          <w:w w:val="93"/>
          <w:sz w:val="24"/>
        </w:rPr>
        <w:t xml:space="preserve">APPLICATION FORM </w:t>
      </w:r>
      <w:r w:rsidR="00C86D9C" w:rsidRPr="00146222">
        <w:rPr>
          <w:rFonts w:cs="Arial"/>
          <w:b/>
          <w:caps/>
          <w:color w:val="3A3C8B"/>
          <w:spacing w:val="37"/>
          <w:w w:val="93"/>
          <w:sz w:val="24"/>
        </w:rPr>
        <w:t xml:space="preserve">– CATEGORY </w:t>
      </w:r>
      <w:r w:rsidRPr="00146222">
        <w:rPr>
          <w:rFonts w:cs="Arial"/>
          <w:b/>
          <w:caps/>
          <w:color w:val="3A3C8B"/>
          <w:spacing w:val="37"/>
          <w:w w:val="93"/>
          <w:sz w:val="24"/>
        </w:rPr>
        <w:t>I</w:t>
      </w:r>
    </w:p>
    <w:p w:rsidR="004E0579" w:rsidRPr="00146222" w:rsidRDefault="0047690C" w:rsidP="0047690C">
      <w:pPr>
        <w:jc w:val="center"/>
        <w:outlineLvl w:val="0"/>
        <w:rPr>
          <w:rFonts w:cs="Arial"/>
          <w:b/>
          <w:sz w:val="24"/>
        </w:rPr>
      </w:pPr>
      <w:r w:rsidRPr="00146222">
        <w:rPr>
          <w:rFonts w:cs="Arial"/>
          <w:b/>
          <w:caps/>
          <w:color w:val="FF0000"/>
          <w:spacing w:val="37"/>
          <w:w w:val="93"/>
          <w:sz w:val="24"/>
        </w:rPr>
        <w:t>CIVITAS Bold Measure AwarD</w:t>
      </w:r>
    </w:p>
    <w:p w:rsidR="00434FD2" w:rsidRPr="00146222" w:rsidRDefault="00434FD2">
      <w:pPr>
        <w:rPr>
          <w:rFonts w:cs="Arial"/>
          <w:b/>
          <w:sz w:val="24"/>
        </w:rPr>
      </w:pPr>
    </w:p>
    <w:tbl>
      <w:tblPr>
        <w:tblW w:w="978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/>
      </w:tblPr>
      <w:tblGrid>
        <w:gridCol w:w="9780"/>
      </w:tblGrid>
      <w:tr w:rsidR="004E0579" w:rsidRPr="00146222" w:rsidTr="00E06CE8">
        <w:trPr>
          <w:cantSplit/>
          <w:trHeight w:val="567"/>
          <w:jc w:val="center"/>
        </w:trPr>
        <w:tc>
          <w:tcPr>
            <w:tcW w:w="97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BBDCFF" w:fill="auto"/>
          </w:tcPr>
          <w:p w:rsidR="00434FD2" w:rsidRPr="00146222" w:rsidRDefault="00434FD2" w:rsidP="004466A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lang w:val="en-US"/>
              </w:rPr>
            </w:pPr>
            <w:r w:rsidRPr="00146222">
              <w:rPr>
                <w:rFonts w:cs="Arial"/>
                <w:b/>
                <w:sz w:val="24"/>
                <w:lang w:val="en-US"/>
              </w:rPr>
              <w:t xml:space="preserve">Eligibility: </w:t>
            </w:r>
          </w:p>
          <w:p w:rsidR="00C86D9C" w:rsidRPr="00146222" w:rsidRDefault="00C86D9C" w:rsidP="004466AF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lang w:val="en-US"/>
              </w:rPr>
            </w:pPr>
            <w:r w:rsidRPr="00146222">
              <w:rPr>
                <w:rFonts w:cs="Arial"/>
                <w:sz w:val="24"/>
                <w:lang w:val="en-US"/>
              </w:rPr>
              <w:t xml:space="preserve"> </w:t>
            </w:r>
          </w:p>
          <w:p w:rsidR="00434FD2" w:rsidRPr="00146222" w:rsidRDefault="00434FD2" w:rsidP="0047690C">
            <w:pPr>
              <w:numPr>
                <w:ilvl w:val="0"/>
                <w:numId w:val="17"/>
              </w:numPr>
              <w:spacing w:after="200" w:line="285" w:lineRule="atLeast"/>
              <w:ind w:left="397" w:hanging="284"/>
              <w:contextualSpacing/>
              <w:jc w:val="both"/>
              <w:rPr>
                <w:rFonts w:cs="Arial"/>
                <w:color w:val="000000"/>
                <w:sz w:val="24"/>
                <w:lang w:val="en-US" w:eastAsia="pt-PT"/>
              </w:rPr>
            </w:pPr>
            <w:r w:rsidRPr="00146222">
              <w:rPr>
                <w:rFonts w:cs="Arial"/>
                <w:b/>
                <w:color w:val="000000"/>
                <w:sz w:val="24"/>
                <w:lang w:val="en-US" w:eastAsia="pt-PT"/>
              </w:rPr>
              <w:t xml:space="preserve">The CIVITAS Award is open to all </w:t>
            </w:r>
            <w:r w:rsidR="006C021A" w:rsidRPr="00146222">
              <w:rPr>
                <w:rFonts w:cs="Arial"/>
                <w:b/>
                <w:color w:val="000000"/>
                <w:sz w:val="24"/>
                <w:lang w:val="en-US" w:eastAsia="pt-PT"/>
              </w:rPr>
              <w:t xml:space="preserve">towns and </w:t>
            </w:r>
            <w:r w:rsidRPr="00146222">
              <w:rPr>
                <w:rFonts w:cs="Arial"/>
                <w:b/>
                <w:color w:val="000000"/>
                <w:sz w:val="24"/>
                <w:lang w:val="en-US" w:eastAsia="pt-PT"/>
              </w:rPr>
              <w:t xml:space="preserve">cities that have signed the CIVITAS </w:t>
            </w:r>
            <w:r w:rsidR="006473E6" w:rsidRPr="00146222">
              <w:rPr>
                <w:rFonts w:cs="Arial"/>
                <w:b/>
                <w:color w:val="000000"/>
                <w:sz w:val="24"/>
                <w:lang w:val="en-US" w:eastAsia="pt-PT"/>
              </w:rPr>
              <w:t>D</w:t>
            </w:r>
            <w:r w:rsidRPr="00146222">
              <w:rPr>
                <w:rFonts w:cs="Arial"/>
                <w:b/>
                <w:color w:val="000000"/>
                <w:sz w:val="24"/>
                <w:lang w:val="en-US" w:eastAsia="pt-PT"/>
              </w:rPr>
              <w:t>eclaration</w:t>
            </w:r>
            <w:r w:rsidRPr="00146222">
              <w:rPr>
                <w:rFonts w:cs="Arial"/>
                <w:color w:val="000000"/>
                <w:sz w:val="24"/>
                <w:lang w:val="en-US" w:eastAsia="pt-PT"/>
              </w:rPr>
              <w:t xml:space="preserve"> and are a member of the CIVITAS Forum Network. If your </w:t>
            </w:r>
            <w:r w:rsidR="006C021A" w:rsidRPr="00146222">
              <w:rPr>
                <w:rFonts w:cs="Arial"/>
                <w:color w:val="000000"/>
                <w:sz w:val="24"/>
                <w:lang w:val="en-US" w:eastAsia="pt-PT"/>
              </w:rPr>
              <w:t>town</w:t>
            </w:r>
            <w:r w:rsidR="005A4E4A" w:rsidRPr="00146222">
              <w:rPr>
                <w:rFonts w:cs="Arial"/>
                <w:color w:val="000000"/>
                <w:sz w:val="24"/>
                <w:lang w:val="en-US" w:eastAsia="pt-PT"/>
              </w:rPr>
              <w:t>/</w:t>
            </w:r>
            <w:r w:rsidRPr="00146222">
              <w:rPr>
                <w:rFonts w:cs="Arial"/>
                <w:color w:val="000000"/>
                <w:sz w:val="24"/>
                <w:lang w:val="en-US" w:eastAsia="pt-PT"/>
              </w:rPr>
              <w:t>city is not</w:t>
            </w:r>
            <w:r w:rsidR="005C07CA" w:rsidRPr="00146222">
              <w:rPr>
                <w:rFonts w:cs="Arial"/>
                <w:color w:val="000000"/>
                <w:sz w:val="24"/>
                <w:lang w:val="en-US" w:eastAsia="pt-PT"/>
              </w:rPr>
              <w:t xml:space="preserve"> yet</w:t>
            </w:r>
            <w:r w:rsidRPr="00146222">
              <w:rPr>
                <w:rFonts w:cs="Arial"/>
                <w:color w:val="000000"/>
                <w:sz w:val="24"/>
                <w:lang w:val="en-US" w:eastAsia="pt-PT"/>
              </w:rPr>
              <w:t xml:space="preserve"> a Forum member, please complete and sign the </w:t>
            </w:r>
            <w:hyperlink r:id="rId8" w:history="1">
              <w:r w:rsidRPr="00146222">
                <w:rPr>
                  <w:rFonts w:cs="Arial"/>
                  <w:color w:val="0000FF"/>
                  <w:sz w:val="24"/>
                  <w:u w:val="single"/>
                  <w:lang w:val="en-US" w:eastAsia="pt-PT"/>
                </w:rPr>
                <w:t>CIVITAS Forum Declaration</w:t>
              </w:r>
            </w:hyperlink>
            <w:r w:rsidR="006473E6" w:rsidRPr="001F0B51">
              <w:rPr>
                <w:rFonts w:cs="Arial"/>
                <w:color w:val="000000"/>
                <w:sz w:val="24"/>
                <w:lang w:val="en-US" w:eastAsia="pt-PT"/>
              </w:rPr>
              <w:t xml:space="preserve">. </w:t>
            </w:r>
          </w:p>
          <w:p w:rsidR="001475E0" w:rsidRPr="00146222" w:rsidRDefault="006C021A" w:rsidP="00434FD2">
            <w:pPr>
              <w:numPr>
                <w:ilvl w:val="0"/>
                <w:numId w:val="17"/>
              </w:numPr>
              <w:spacing w:after="200" w:line="285" w:lineRule="atLeast"/>
              <w:ind w:left="397" w:hanging="284"/>
              <w:contextualSpacing/>
              <w:jc w:val="both"/>
              <w:rPr>
                <w:rFonts w:cs="Arial"/>
                <w:b/>
                <w:color w:val="000000"/>
                <w:sz w:val="24"/>
                <w:lang w:val="en-US" w:eastAsia="pt-PT"/>
              </w:rPr>
            </w:pPr>
            <w:r w:rsidRPr="00146222">
              <w:rPr>
                <w:rFonts w:cs="Arial"/>
                <w:b/>
                <w:color w:val="000000"/>
                <w:sz w:val="24"/>
                <w:lang w:val="en-US" w:eastAsia="pt-PT"/>
              </w:rPr>
              <w:t xml:space="preserve">No more than </w:t>
            </w:r>
            <w:r w:rsidR="001475E0" w:rsidRPr="00146222">
              <w:rPr>
                <w:rFonts w:cs="Arial"/>
                <w:b/>
                <w:color w:val="000000"/>
                <w:sz w:val="24"/>
                <w:lang w:val="en-US" w:eastAsia="pt-PT"/>
              </w:rPr>
              <w:t>one application</w:t>
            </w:r>
            <w:r w:rsidR="00A7103B">
              <w:rPr>
                <w:rFonts w:cs="Arial"/>
                <w:b/>
                <w:color w:val="000000"/>
                <w:sz w:val="24"/>
                <w:lang w:val="en-US" w:eastAsia="pt-PT"/>
              </w:rPr>
              <w:t xml:space="preserve"> </w:t>
            </w:r>
            <w:r w:rsidR="00A7103B" w:rsidRPr="00146222">
              <w:rPr>
                <w:rFonts w:cs="Arial"/>
                <w:b/>
                <w:color w:val="000000"/>
                <w:sz w:val="24"/>
                <w:lang w:val="en-US" w:eastAsia="pt-PT"/>
              </w:rPr>
              <w:t>can be submitted</w:t>
            </w:r>
            <w:r w:rsidR="001475E0" w:rsidRPr="00146222">
              <w:rPr>
                <w:rFonts w:cs="Arial"/>
                <w:b/>
                <w:color w:val="000000"/>
                <w:sz w:val="24"/>
                <w:lang w:val="en-US" w:eastAsia="pt-PT"/>
              </w:rPr>
              <w:t xml:space="preserve"> per category.</w:t>
            </w:r>
            <w:r w:rsidR="001475E0" w:rsidRPr="00146222">
              <w:rPr>
                <w:rFonts w:cs="Arial"/>
                <w:b/>
                <w:color w:val="000000"/>
                <w:sz w:val="24"/>
                <w:u w:val="single"/>
                <w:lang w:val="en-US" w:eastAsia="pt-PT"/>
              </w:rPr>
              <w:t xml:space="preserve">  </w:t>
            </w:r>
          </w:p>
          <w:p w:rsidR="00244408" w:rsidRPr="00146222" w:rsidRDefault="00244408" w:rsidP="00244408">
            <w:pPr>
              <w:spacing w:after="200" w:line="285" w:lineRule="atLeast"/>
              <w:contextualSpacing/>
              <w:jc w:val="both"/>
              <w:rPr>
                <w:rFonts w:cs="Arial"/>
                <w:b/>
                <w:color w:val="000000"/>
                <w:sz w:val="24"/>
                <w:lang w:val="en-US" w:eastAsia="pt-PT"/>
              </w:rPr>
            </w:pPr>
          </w:p>
          <w:p w:rsidR="00434FD2" w:rsidRPr="00146222" w:rsidRDefault="00434FD2" w:rsidP="004466A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  <w:lang w:val="en-US"/>
              </w:rPr>
            </w:pPr>
            <w:r w:rsidRPr="00146222">
              <w:rPr>
                <w:rFonts w:cs="Arial"/>
                <w:b/>
                <w:sz w:val="24"/>
                <w:lang w:val="en-US"/>
              </w:rPr>
              <w:t>Evaluation criteria</w:t>
            </w:r>
          </w:p>
          <w:p w:rsidR="00244408" w:rsidRPr="00146222" w:rsidRDefault="00EF4845" w:rsidP="00EF0F15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lang w:val="en-US"/>
              </w:rPr>
            </w:pPr>
            <w:r w:rsidRPr="00146222">
              <w:rPr>
                <w:rFonts w:cs="Arial"/>
                <w:sz w:val="24"/>
                <w:lang w:val="en-US"/>
              </w:rPr>
              <w:t>To be rewarded, your a</w:t>
            </w:r>
            <w:r w:rsidR="005B06FB" w:rsidRPr="00146222">
              <w:rPr>
                <w:rFonts w:cs="Arial"/>
                <w:sz w:val="24"/>
                <w:lang w:val="en-US"/>
              </w:rPr>
              <w:t>pplica</w:t>
            </w:r>
            <w:r w:rsidRPr="00146222">
              <w:rPr>
                <w:rFonts w:cs="Arial"/>
                <w:sz w:val="24"/>
                <w:lang w:val="en-US"/>
              </w:rPr>
              <w:t>tion</w:t>
            </w:r>
            <w:r w:rsidR="005B06FB" w:rsidRPr="00146222">
              <w:rPr>
                <w:rFonts w:cs="Arial"/>
                <w:sz w:val="24"/>
                <w:lang w:val="en-US"/>
              </w:rPr>
              <w:t xml:space="preserve"> should</w:t>
            </w:r>
            <w:r w:rsidR="00112C04" w:rsidRPr="00146222">
              <w:rPr>
                <w:rFonts w:cs="Arial"/>
                <w:sz w:val="24"/>
                <w:lang w:val="en-US"/>
              </w:rPr>
              <w:t xml:space="preserve"> </w:t>
            </w:r>
            <w:r w:rsidR="00075B4F" w:rsidRPr="00146222">
              <w:rPr>
                <w:rFonts w:cs="Arial"/>
                <w:sz w:val="24"/>
                <w:lang w:val="en-US"/>
              </w:rPr>
              <w:t>include</w:t>
            </w:r>
            <w:r w:rsidR="00112C04" w:rsidRPr="00146222">
              <w:rPr>
                <w:rFonts w:cs="Arial"/>
                <w:sz w:val="24"/>
                <w:lang w:val="en-US"/>
              </w:rPr>
              <w:t>:</w:t>
            </w:r>
            <w:r w:rsidR="00075B4F" w:rsidRPr="00146222">
              <w:rPr>
                <w:rFonts w:cs="Arial"/>
                <w:sz w:val="24"/>
                <w:lang w:val="en-US"/>
              </w:rPr>
              <w:t xml:space="preserve"> a</w:t>
            </w:r>
            <w:r w:rsidR="00075B4F" w:rsidRPr="00146222">
              <w:rPr>
                <w:rFonts w:cs="Arial"/>
                <w:sz w:val="24"/>
              </w:rPr>
              <w:t xml:space="preserve"> single or an integrated set of sustainable urban </w:t>
            </w:r>
            <w:r w:rsidR="00F31A10" w:rsidRPr="00146222">
              <w:rPr>
                <w:rFonts w:cs="Arial"/>
                <w:sz w:val="24"/>
              </w:rPr>
              <w:t>mobility</w:t>
            </w:r>
            <w:r w:rsidR="00075B4F" w:rsidRPr="00146222">
              <w:rPr>
                <w:rFonts w:cs="Arial"/>
                <w:sz w:val="24"/>
              </w:rPr>
              <w:t xml:space="preserve"> measures </w:t>
            </w:r>
            <w:r w:rsidR="009179DE" w:rsidRPr="00146222">
              <w:rPr>
                <w:rFonts w:cs="Arial"/>
                <w:sz w:val="24"/>
              </w:rPr>
              <w:t>demonstrating and testing innovative solution</w:t>
            </w:r>
            <w:r w:rsidR="00F31A10" w:rsidRPr="00146222">
              <w:rPr>
                <w:rFonts w:cs="Arial"/>
                <w:sz w:val="24"/>
              </w:rPr>
              <w:t>s</w:t>
            </w:r>
            <w:r w:rsidR="00075B4F" w:rsidRPr="00146222">
              <w:rPr>
                <w:rFonts w:cs="Arial"/>
                <w:sz w:val="24"/>
              </w:rPr>
              <w:t>.</w:t>
            </w:r>
            <w:r w:rsidR="00097E0E" w:rsidRPr="00146222">
              <w:rPr>
                <w:rFonts w:cs="Arial"/>
                <w:sz w:val="24"/>
              </w:rPr>
              <w:t xml:space="preserve"> The implementation phase of the measure(s) should no</w:t>
            </w:r>
            <w:r w:rsidR="00A7051A" w:rsidRPr="00146222">
              <w:rPr>
                <w:rFonts w:cs="Arial"/>
                <w:sz w:val="24"/>
              </w:rPr>
              <w:t xml:space="preserve">t have started earlier than </w:t>
            </w:r>
            <w:r w:rsidR="00A7051A" w:rsidRPr="009854E0">
              <w:rPr>
                <w:rFonts w:cs="Arial"/>
                <w:b/>
                <w:sz w:val="24"/>
              </w:rPr>
              <w:t>20</w:t>
            </w:r>
            <w:r w:rsidR="00B37E79" w:rsidRPr="009854E0">
              <w:rPr>
                <w:rFonts w:cs="Arial"/>
                <w:b/>
                <w:sz w:val="24"/>
              </w:rPr>
              <w:t>1</w:t>
            </w:r>
            <w:r w:rsidR="00B769C6" w:rsidRPr="009854E0">
              <w:rPr>
                <w:rFonts w:cs="Arial"/>
                <w:b/>
                <w:sz w:val="24"/>
              </w:rPr>
              <w:t>5</w:t>
            </w:r>
            <w:r w:rsidR="00097E0E" w:rsidRPr="009854E0">
              <w:rPr>
                <w:rFonts w:cs="Arial"/>
                <w:sz w:val="24"/>
              </w:rPr>
              <w:t>.</w:t>
            </w:r>
            <w:r w:rsidR="00075B4F" w:rsidRPr="00146222">
              <w:rPr>
                <w:rFonts w:cs="Arial"/>
                <w:sz w:val="24"/>
              </w:rPr>
              <w:t xml:space="preserve"> </w:t>
            </w:r>
            <w:r w:rsidR="00F31A10" w:rsidRPr="00146222">
              <w:rPr>
                <w:rFonts w:cs="Arial"/>
                <w:sz w:val="24"/>
              </w:rPr>
              <w:t>The</w:t>
            </w:r>
            <w:r w:rsidR="00075B4F" w:rsidRPr="00146222">
              <w:rPr>
                <w:rFonts w:cs="Arial"/>
                <w:sz w:val="24"/>
              </w:rPr>
              <w:t xml:space="preserve"> mobility solution</w:t>
            </w:r>
            <w:r w:rsidR="00F31A10" w:rsidRPr="00146222">
              <w:rPr>
                <w:rFonts w:cs="Arial"/>
                <w:sz w:val="24"/>
              </w:rPr>
              <w:t xml:space="preserve"> of your town/city</w:t>
            </w:r>
            <w:r w:rsidR="00075B4F" w:rsidRPr="00146222">
              <w:rPr>
                <w:rFonts w:cs="Arial"/>
                <w:sz w:val="24"/>
              </w:rPr>
              <w:t xml:space="preserve"> </w:t>
            </w:r>
            <w:r w:rsidR="00EF0F15" w:rsidRPr="00146222">
              <w:rPr>
                <w:rFonts w:cs="Arial"/>
                <w:sz w:val="24"/>
              </w:rPr>
              <w:t>must</w:t>
            </w:r>
            <w:r w:rsidR="00075B4F" w:rsidRPr="00146222">
              <w:rPr>
                <w:rFonts w:cs="Arial"/>
                <w:sz w:val="24"/>
              </w:rPr>
              <w:t xml:space="preserve"> </w:t>
            </w:r>
            <w:r w:rsidR="00EC696B" w:rsidRPr="00146222">
              <w:rPr>
                <w:rFonts w:cs="Arial"/>
                <w:sz w:val="24"/>
              </w:rPr>
              <w:t>utilise</w:t>
            </w:r>
            <w:r w:rsidR="00711AE6" w:rsidRPr="00146222">
              <w:rPr>
                <w:rFonts w:cs="Arial"/>
                <w:sz w:val="24"/>
              </w:rPr>
              <w:t xml:space="preserve"> </w:t>
            </w:r>
            <w:r w:rsidR="0047690C" w:rsidRPr="00146222">
              <w:rPr>
                <w:rFonts w:cs="Arial"/>
                <w:sz w:val="24"/>
                <w:lang w:val="en-US"/>
              </w:rPr>
              <w:t xml:space="preserve">a daring and innovative </w:t>
            </w:r>
            <w:r w:rsidR="00EF0F15" w:rsidRPr="00146222">
              <w:rPr>
                <w:rFonts w:cs="Arial"/>
                <w:sz w:val="24"/>
                <w:lang w:val="en-US"/>
              </w:rPr>
              <w:t>approach</w:t>
            </w:r>
            <w:r w:rsidR="0047690C" w:rsidRPr="00146222">
              <w:rPr>
                <w:rFonts w:cs="Arial"/>
                <w:sz w:val="24"/>
                <w:lang w:val="en-US"/>
              </w:rPr>
              <w:t xml:space="preserve"> that has</w:t>
            </w:r>
            <w:r w:rsidR="00EF0F15" w:rsidRPr="00146222">
              <w:rPr>
                <w:rFonts w:cs="Arial"/>
                <w:sz w:val="24"/>
                <w:lang w:val="en-US"/>
              </w:rPr>
              <w:t xml:space="preserve"> </w:t>
            </w:r>
            <w:r w:rsidR="0047690C" w:rsidRPr="00146222">
              <w:rPr>
                <w:rFonts w:cs="Arial"/>
                <w:sz w:val="24"/>
                <w:lang w:val="en-US"/>
              </w:rPr>
              <w:t>n</w:t>
            </w:r>
            <w:r w:rsidR="00EF0F15" w:rsidRPr="00146222">
              <w:rPr>
                <w:rFonts w:cs="Arial"/>
                <w:sz w:val="24"/>
                <w:lang w:val="en-US"/>
              </w:rPr>
              <w:t>o</w:t>
            </w:r>
            <w:r w:rsidR="0047690C" w:rsidRPr="00146222">
              <w:rPr>
                <w:rFonts w:cs="Arial"/>
                <w:sz w:val="24"/>
                <w:lang w:val="en-US"/>
              </w:rPr>
              <w:t>t been widely implemented yet and positions the city as</w:t>
            </w:r>
            <w:r w:rsidR="00FE42FA" w:rsidRPr="00146222">
              <w:rPr>
                <w:rFonts w:cs="Arial"/>
                <w:sz w:val="24"/>
                <w:lang w:val="en-US"/>
              </w:rPr>
              <w:t xml:space="preserve"> a</w:t>
            </w:r>
            <w:r w:rsidR="0047690C" w:rsidRPr="00146222">
              <w:rPr>
                <w:rFonts w:cs="Arial"/>
                <w:sz w:val="24"/>
                <w:lang w:val="en-US"/>
              </w:rPr>
              <w:t xml:space="preserve"> pioneer in certain </w:t>
            </w:r>
            <w:r w:rsidR="001A0168" w:rsidRPr="00146222">
              <w:rPr>
                <w:rFonts w:cs="Arial"/>
                <w:sz w:val="24"/>
                <w:lang w:val="en-US"/>
              </w:rPr>
              <w:t>thematic categories.</w:t>
            </w:r>
          </w:p>
          <w:p w:rsidR="0047690C" w:rsidRPr="00146222" w:rsidRDefault="0047690C" w:rsidP="00112C04">
            <w:pPr>
              <w:autoSpaceDE w:val="0"/>
              <w:autoSpaceDN w:val="0"/>
              <w:adjustRightInd w:val="0"/>
              <w:rPr>
                <w:rFonts w:cs="Arial"/>
                <w:sz w:val="24"/>
                <w:lang w:val="en-US"/>
              </w:rPr>
            </w:pPr>
          </w:p>
          <w:p w:rsidR="00C86D9C" w:rsidRPr="00146222" w:rsidRDefault="00C86D9C" w:rsidP="00C86D9C">
            <w:pPr>
              <w:autoSpaceDE w:val="0"/>
              <w:autoSpaceDN w:val="0"/>
              <w:adjustRightInd w:val="0"/>
              <w:rPr>
                <w:rFonts w:cs="Arial"/>
                <w:sz w:val="24"/>
                <w:lang w:val="en-US"/>
              </w:rPr>
            </w:pPr>
            <w:r w:rsidRPr="00146222">
              <w:rPr>
                <w:rFonts w:cs="Arial"/>
                <w:b/>
                <w:sz w:val="24"/>
                <w:lang w:val="en-US"/>
              </w:rPr>
              <w:t xml:space="preserve">Selection </w:t>
            </w:r>
            <w:r w:rsidR="00D745C0" w:rsidRPr="00146222">
              <w:rPr>
                <w:rFonts w:cs="Arial"/>
                <w:b/>
                <w:sz w:val="24"/>
                <w:lang w:val="en-US"/>
              </w:rPr>
              <w:t>P</w:t>
            </w:r>
            <w:r w:rsidRPr="00146222">
              <w:rPr>
                <w:rFonts w:cs="Arial"/>
                <w:b/>
                <w:sz w:val="24"/>
                <w:lang w:val="en-US"/>
              </w:rPr>
              <w:t>rocess</w:t>
            </w:r>
          </w:p>
          <w:p w:rsidR="00C86D9C" w:rsidRPr="00146222" w:rsidRDefault="00C86D9C" w:rsidP="00C86D9C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lang w:val="en-US"/>
              </w:rPr>
            </w:pPr>
            <w:r w:rsidRPr="00146222">
              <w:rPr>
                <w:rFonts w:cs="Arial"/>
                <w:sz w:val="24"/>
                <w:lang w:val="en-US"/>
              </w:rPr>
              <w:t xml:space="preserve">The </w:t>
            </w:r>
            <w:r w:rsidR="007622C9">
              <w:rPr>
                <w:rFonts w:cs="Arial"/>
                <w:sz w:val="24"/>
                <w:lang w:val="en-US"/>
              </w:rPr>
              <w:t>c</w:t>
            </w:r>
            <w:r w:rsidRPr="00146222">
              <w:rPr>
                <w:rFonts w:cs="Arial"/>
                <w:sz w:val="24"/>
                <w:lang w:val="en-US"/>
              </w:rPr>
              <w:t xml:space="preserve">ategory </w:t>
            </w:r>
            <w:r w:rsidR="00EF4845" w:rsidRPr="00146222">
              <w:rPr>
                <w:rFonts w:cs="Arial"/>
                <w:sz w:val="24"/>
                <w:lang w:val="en-US"/>
              </w:rPr>
              <w:t xml:space="preserve">I </w:t>
            </w:r>
            <w:r w:rsidR="00EB5692" w:rsidRPr="00146222">
              <w:rPr>
                <w:rFonts w:cs="Arial"/>
                <w:sz w:val="24"/>
                <w:lang w:val="en-US"/>
              </w:rPr>
              <w:t xml:space="preserve">award winner </w:t>
            </w:r>
            <w:r w:rsidRPr="00146222">
              <w:rPr>
                <w:rFonts w:cs="Arial"/>
                <w:sz w:val="24"/>
                <w:lang w:val="en-US"/>
              </w:rPr>
              <w:t xml:space="preserve">will be </w:t>
            </w:r>
            <w:r w:rsidR="00EF4845" w:rsidRPr="00146222">
              <w:rPr>
                <w:rFonts w:cs="Arial"/>
                <w:sz w:val="24"/>
                <w:lang w:val="en-US"/>
              </w:rPr>
              <w:t>s</w:t>
            </w:r>
            <w:r w:rsidRPr="00146222">
              <w:rPr>
                <w:rFonts w:cs="Arial"/>
                <w:sz w:val="24"/>
                <w:lang w:val="en-US"/>
              </w:rPr>
              <w:t xml:space="preserve">elected by the CIVITAS </w:t>
            </w:r>
            <w:hyperlink r:id="rId9" w:history="1">
              <w:r w:rsidR="00075B4F" w:rsidRPr="00146222">
                <w:rPr>
                  <w:rStyle w:val="Hyperlink"/>
                  <w:rFonts w:cs="Arial"/>
                  <w:sz w:val="24"/>
                  <w:lang w:val="en-US"/>
                </w:rPr>
                <w:t>Award Jury</w:t>
              </w:r>
            </w:hyperlink>
            <w:r w:rsidR="00EB5692" w:rsidRPr="00146222">
              <w:rPr>
                <w:rFonts w:cs="Arial"/>
                <w:sz w:val="24"/>
                <w:lang w:val="en-US"/>
              </w:rPr>
              <w:t xml:space="preserve"> based on the merit of its application</w:t>
            </w:r>
            <w:r w:rsidRPr="00146222">
              <w:rPr>
                <w:rFonts w:cs="Arial"/>
                <w:sz w:val="24"/>
                <w:lang w:val="en-US"/>
              </w:rPr>
              <w:t xml:space="preserve">. </w:t>
            </w:r>
          </w:p>
          <w:p w:rsidR="00244408" w:rsidRPr="00146222" w:rsidRDefault="00244408" w:rsidP="00C86D9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80"/>
                <w:spacing w:val="20"/>
                <w:w w:val="93"/>
                <w:sz w:val="24"/>
              </w:rPr>
            </w:pPr>
          </w:p>
          <w:p w:rsidR="00112C04" w:rsidRPr="00146222" w:rsidRDefault="004E0579">
            <w:pPr>
              <w:spacing w:line="288" w:lineRule="auto"/>
              <w:rPr>
                <w:rFonts w:cs="Arial"/>
                <w:color w:val="000080"/>
                <w:sz w:val="24"/>
              </w:rPr>
            </w:pPr>
            <w:r w:rsidRPr="00146222">
              <w:rPr>
                <w:rFonts w:cs="Arial"/>
                <w:color w:val="000080"/>
                <w:sz w:val="24"/>
              </w:rPr>
              <w:t xml:space="preserve"> </w:t>
            </w:r>
          </w:p>
          <w:tbl>
            <w:tblPr>
              <w:tblW w:w="9220" w:type="dxa"/>
              <w:tblInd w:w="30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  <w:tblCellMar>
                <w:top w:w="170" w:type="dxa"/>
                <w:left w:w="170" w:type="dxa"/>
                <w:bottom w:w="170" w:type="dxa"/>
                <w:right w:w="170" w:type="dxa"/>
              </w:tblCellMar>
              <w:tblLook w:val="0000"/>
            </w:tblPr>
            <w:tblGrid>
              <w:gridCol w:w="9220"/>
            </w:tblGrid>
            <w:tr w:rsidR="004E0579" w:rsidRPr="00146222">
              <w:trPr>
                <w:cantSplit/>
                <w:trHeight w:val="567"/>
              </w:trPr>
              <w:tc>
                <w:tcPr>
                  <w:tcW w:w="9220" w:type="dxa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BBDCFF" w:fill="CCCCCC"/>
                </w:tcPr>
                <w:p w:rsidR="00092D91" w:rsidRPr="00146222" w:rsidRDefault="004E0579" w:rsidP="00D745C0">
                  <w:pPr>
                    <w:ind w:left="720" w:right="886"/>
                    <w:jc w:val="center"/>
                    <w:rPr>
                      <w:rFonts w:cs="Arial"/>
                      <w:b/>
                      <w:sz w:val="24"/>
                    </w:rPr>
                  </w:pPr>
                  <w:r w:rsidRPr="00146222">
                    <w:rPr>
                      <w:rFonts w:cs="Arial"/>
                      <w:b/>
                      <w:sz w:val="24"/>
                    </w:rPr>
                    <w:t xml:space="preserve">Please send your </w:t>
                  </w:r>
                  <w:r w:rsidR="004466AF" w:rsidRPr="00146222">
                    <w:rPr>
                      <w:rFonts w:cs="Arial"/>
                      <w:b/>
                      <w:sz w:val="24"/>
                    </w:rPr>
                    <w:t>application form</w:t>
                  </w:r>
                  <w:r w:rsidRPr="00146222">
                    <w:rPr>
                      <w:rFonts w:cs="Arial"/>
                      <w:b/>
                      <w:sz w:val="24"/>
                    </w:rPr>
                    <w:t xml:space="preserve"> via e-mail to </w:t>
                  </w:r>
                  <w:r w:rsidRPr="00146222">
                    <w:rPr>
                      <w:rFonts w:cs="Arial"/>
                      <w:b/>
                      <w:color w:val="000000"/>
                      <w:sz w:val="24"/>
                    </w:rPr>
                    <w:t xml:space="preserve">the CIVITAS </w:t>
                  </w:r>
                  <w:r w:rsidR="00092D91" w:rsidRPr="00146222">
                    <w:rPr>
                      <w:rFonts w:cs="Arial"/>
                      <w:b/>
                      <w:color w:val="000000"/>
                      <w:sz w:val="24"/>
                    </w:rPr>
                    <w:t>S</w:t>
                  </w:r>
                  <w:r w:rsidRPr="00146222">
                    <w:rPr>
                      <w:rFonts w:cs="Arial"/>
                      <w:b/>
                      <w:color w:val="000000"/>
                      <w:sz w:val="24"/>
                    </w:rPr>
                    <w:t>ecretariat</w:t>
                  </w:r>
                  <w:r w:rsidR="00D745C0" w:rsidRPr="00146222">
                    <w:rPr>
                      <w:rStyle w:val="Hyperlink"/>
                      <w:rFonts w:cs="Arial"/>
                      <w:b/>
                      <w:color w:val="000000"/>
                      <w:sz w:val="24"/>
                      <w:u w:val="none"/>
                    </w:rPr>
                    <w:t xml:space="preserve"> at the following address, </w:t>
                  </w:r>
                  <w:r w:rsidR="00D745C0" w:rsidRPr="00146222">
                    <w:rPr>
                      <w:rStyle w:val="h2"/>
                      <w:rFonts w:cs="Arial"/>
                      <w:b/>
                      <w:color w:val="000000"/>
                      <w:sz w:val="24"/>
                    </w:rPr>
                    <w:t>with “CIVITAS Award Category I” placed within the subject of your message</w:t>
                  </w:r>
                  <w:r w:rsidR="00DA5CFC">
                    <w:rPr>
                      <w:rStyle w:val="h2"/>
                      <w:rFonts w:cs="Arial"/>
                      <w:b/>
                      <w:color w:val="000000"/>
                      <w:sz w:val="24"/>
                    </w:rPr>
                    <w:t>:</w:t>
                  </w:r>
                </w:p>
                <w:p w:rsidR="004D2562" w:rsidRPr="00146222" w:rsidRDefault="004D2562" w:rsidP="004D2562">
                  <w:pPr>
                    <w:jc w:val="center"/>
                    <w:rPr>
                      <w:rFonts w:cs="Arial"/>
                      <w:b/>
                      <w:color w:val="000080"/>
                      <w:sz w:val="24"/>
                    </w:rPr>
                  </w:pPr>
                </w:p>
                <w:p w:rsidR="000832BE" w:rsidRPr="00146222" w:rsidRDefault="003146E2" w:rsidP="000832BE">
                  <w:pPr>
                    <w:jc w:val="center"/>
                    <w:rPr>
                      <w:rFonts w:cs="Arial"/>
                      <w:color w:val="000080"/>
                      <w:sz w:val="24"/>
                    </w:rPr>
                  </w:pPr>
                  <w:hyperlink r:id="rId10" w:history="1">
                    <w:r w:rsidR="0047690C" w:rsidRPr="00146222">
                      <w:rPr>
                        <w:rStyle w:val="Hyperlink"/>
                        <w:rFonts w:cs="Arial"/>
                        <w:sz w:val="24"/>
                      </w:rPr>
                      <w:t>secretariat@civitas.eu</w:t>
                    </w:r>
                  </w:hyperlink>
                </w:p>
                <w:p w:rsidR="0047690C" w:rsidRPr="00146222" w:rsidRDefault="0047690C" w:rsidP="000832BE">
                  <w:pPr>
                    <w:jc w:val="center"/>
                    <w:rPr>
                      <w:rFonts w:cs="Arial"/>
                      <w:b/>
                      <w:color w:val="000080"/>
                      <w:sz w:val="24"/>
                    </w:rPr>
                  </w:pPr>
                </w:p>
                <w:p w:rsidR="004E0579" w:rsidRPr="00146222" w:rsidRDefault="004E0579" w:rsidP="00CE298E">
                  <w:pPr>
                    <w:jc w:val="center"/>
                    <w:rPr>
                      <w:rFonts w:cs="Arial"/>
                      <w:b/>
                      <w:color w:val="FF0000"/>
                      <w:sz w:val="24"/>
                    </w:rPr>
                  </w:pPr>
                  <w:r w:rsidRPr="00146222">
                    <w:rPr>
                      <w:rFonts w:cs="Arial"/>
                      <w:b/>
                      <w:color w:val="FF0000"/>
                      <w:sz w:val="24"/>
                    </w:rPr>
                    <w:t xml:space="preserve">This call closes on </w:t>
                  </w:r>
                  <w:r w:rsidR="0047690C" w:rsidRPr="00146222">
                    <w:rPr>
                      <w:rFonts w:cs="Arial"/>
                      <w:b/>
                      <w:color w:val="FF0000"/>
                      <w:sz w:val="24"/>
                    </w:rPr>
                    <w:t>1</w:t>
                  </w:r>
                  <w:r w:rsidR="00CE298E" w:rsidRPr="00146222">
                    <w:rPr>
                      <w:rFonts w:cs="Arial"/>
                      <w:b/>
                      <w:color w:val="FF0000"/>
                      <w:sz w:val="24"/>
                    </w:rPr>
                    <w:t xml:space="preserve">3 </w:t>
                  </w:r>
                  <w:r w:rsidR="000832BE" w:rsidRPr="00146222">
                    <w:rPr>
                      <w:rFonts w:cs="Arial"/>
                      <w:b/>
                      <w:color w:val="FF0000"/>
                      <w:sz w:val="24"/>
                    </w:rPr>
                    <w:t>July</w:t>
                  </w:r>
                  <w:r w:rsidR="004C3847" w:rsidRPr="00146222">
                    <w:rPr>
                      <w:rFonts w:cs="Arial"/>
                      <w:b/>
                      <w:color w:val="FF0000"/>
                      <w:sz w:val="24"/>
                    </w:rPr>
                    <w:t xml:space="preserve"> </w:t>
                  </w:r>
                  <w:r w:rsidR="004466AF" w:rsidRPr="00146222">
                    <w:rPr>
                      <w:rFonts w:cs="Arial"/>
                      <w:b/>
                      <w:color w:val="FF0000"/>
                      <w:sz w:val="24"/>
                    </w:rPr>
                    <w:t>201</w:t>
                  </w:r>
                  <w:r w:rsidR="00CE298E" w:rsidRPr="00146222">
                    <w:rPr>
                      <w:rFonts w:cs="Arial"/>
                      <w:b/>
                      <w:color w:val="FF0000"/>
                      <w:sz w:val="24"/>
                    </w:rPr>
                    <w:t>8</w:t>
                  </w:r>
                  <w:r w:rsidR="004466AF" w:rsidRPr="00146222">
                    <w:rPr>
                      <w:rFonts w:cs="Arial"/>
                      <w:b/>
                      <w:color w:val="FF0000"/>
                      <w:sz w:val="24"/>
                    </w:rPr>
                    <w:t>!</w:t>
                  </w:r>
                </w:p>
              </w:tc>
            </w:tr>
          </w:tbl>
          <w:p w:rsidR="00794D7D" w:rsidRPr="00146222" w:rsidRDefault="00794D7D">
            <w:pPr>
              <w:rPr>
                <w:rFonts w:cs="Arial"/>
                <w:sz w:val="24"/>
              </w:rPr>
            </w:pPr>
          </w:p>
          <w:p w:rsidR="00244408" w:rsidRPr="00146222" w:rsidRDefault="00244408">
            <w:pPr>
              <w:rPr>
                <w:rFonts w:cs="Arial"/>
                <w:sz w:val="24"/>
              </w:rPr>
            </w:pPr>
          </w:p>
          <w:tbl>
            <w:tblPr>
              <w:tblW w:w="9220" w:type="dxa"/>
              <w:tblInd w:w="30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  <w:tblCellMar>
                <w:top w:w="170" w:type="dxa"/>
                <w:left w:w="170" w:type="dxa"/>
                <w:bottom w:w="170" w:type="dxa"/>
                <w:right w:w="170" w:type="dxa"/>
              </w:tblCellMar>
              <w:tblLook w:val="0000"/>
            </w:tblPr>
            <w:tblGrid>
              <w:gridCol w:w="9220"/>
            </w:tblGrid>
            <w:tr w:rsidR="00794D7D" w:rsidRPr="00146222">
              <w:trPr>
                <w:cantSplit/>
                <w:trHeight w:val="567"/>
              </w:trPr>
              <w:tc>
                <w:tcPr>
                  <w:tcW w:w="9220" w:type="dxa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BBDCFF" w:fill="CCCCCC"/>
                </w:tcPr>
                <w:p w:rsidR="00794D7D" w:rsidRPr="00146222" w:rsidRDefault="00794D7D" w:rsidP="00794D7D">
                  <w:pPr>
                    <w:jc w:val="center"/>
                    <w:rPr>
                      <w:rFonts w:cs="Arial"/>
                      <w:sz w:val="24"/>
                    </w:rPr>
                  </w:pPr>
                  <w:r w:rsidRPr="00146222">
                    <w:rPr>
                      <w:rFonts w:cs="Arial"/>
                      <w:b/>
                      <w:sz w:val="24"/>
                    </w:rPr>
                    <w:t xml:space="preserve">Applications will be collected and forwarded to the </w:t>
                  </w:r>
                  <w:hyperlink r:id="rId11" w:history="1">
                    <w:r w:rsidRPr="00146222">
                      <w:rPr>
                        <w:rStyle w:val="Hyperlink"/>
                        <w:rFonts w:cs="Arial"/>
                        <w:b/>
                        <w:sz w:val="24"/>
                      </w:rPr>
                      <w:t>CIVITAS Award Jury</w:t>
                    </w:r>
                  </w:hyperlink>
                  <w:r w:rsidRPr="00146222">
                    <w:rPr>
                      <w:rFonts w:cs="Arial"/>
                      <w:b/>
                      <w:sz w:val="24"/>
                    </w:rPr>
                    <w:t xml:space="preserve"> for evaluation and </w:t>
                  </w:r>
                  <w:r w:rsidR="009179DE" w:rsidRPr="00146222">
                    <w:rPr>
                      <w:rFonts w:cs="Arial"/>
                      <w:b/>
                      <w:sz w:val="24"/>
                    </w:rPr>
                    <w:t>then put a vote.</w:t>
                  </w:r>
                  <w:r w:rsidRPr="00146222">
                    <w:rPr>
                      <w:rFonts w:cs="Arial"/>
                      <w:b/>
                      <w:sz w:val="24"/>
                    </w:rPr>
                    <w:t xml:space="preserve"> A </w:t>
                  </w:r>
                  <w:r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decision will be reached by </w:t>
                  </w:r>
                  <w:r w:rsidR="002763E3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3 September </w:t>
                  </w:r>
                  <w:r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201</w:t>
                  </w:r>
                  <w:r w:rsidR="004D306E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8</w:t>
                  </w:r>
                  <w:r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. Y</w:t>
                  </w:r>
                  <w:r w:rsidR="001E656C"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ou will be informed according</w:t>
                  </w:r>
                  <w:r w:rsidR="00024B5C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ly</w:t>
                  </w:r>
                  <w:r w:rsidR="001E656C"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 </w:t>
                  </w:r>
                  <w:r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in order to begin preparing for the </w:t>
                  </w:r>
                  <w:r w:rsidR="0060285F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br/>
                  </w:r>
                  <w:r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Award ceremony</w:t>
                  </w:r>
                  <w:r w:rsidR="000309FB"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 in </w:t>
                  </w:r>
                  <w:proofErr w:type="spellStart"/>
                  <w:r w:rsidR="001E656C"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Umeå</w:t>
                  </w:r>
                  <w:proofErr w:type="spellEnd"/>
                  <w:r w:rsidR="000309FB"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 on </w:t>
                  </w:r>
                  <w:r w:rsidR="00C52A35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20 September 2018</w:t>
                  </w:r>
                  <w:r w:rsidRPr="00146222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.</w:t>
                  </w:r>
                </w:p>
                <w:p w:rsidR="00794D7D" w:rsidRPr="00146222" w:rsidRDefault="00794D7D" w:rsidP="00D745C0">
                  <w:pPr>
                    <w:ind w:left="720" w:right="886"/>
                    <w:jc w:val="center"/>
                    <w:rPr>
                      <w:rFonts w:cs="Arial"/>
                      <w:b/>
                      <w:sz w:val="24"/>
                    </w:rPr>
                  </w:pPr>
                </w:p>
              </w:tc>
            </w:tr>
          </w:tbl>
          <w:p w:rsidR="004E0579" w:rsidRPr="00146222" w:rsidRDefault="004E0579">
            <w:pPr>
              <w:rPr>
                <w:rFonts w:cs="Arial"/>
                <w:b/>
                <w:color w:val="808080"/>
                <w:sz w:val="24"/>
              </w:rPr>
            </w:pPr>
          </w:p>
        </w:tc>
      </w:tr>
    </w:tbl>
    <w:p w:rsidR="004E0579" w:rsidRPr="00146222" w:rsidRDefault="004E0579">
      <w:pPr>
        <w:rPr>
          <w:rFonts w:cs="Arial"/>
          <w:sz w:val="24"/>
        </w:rPr>
      </w:pPr>
    </w:p>
    <w:p w:rsidR="00CC0993" w:rsidRPr="00146222" w:rsidRDefault="00CC0993" w:rsidP="00794D7D">
      <w:pPr>
        <w:outlineLvl w:val="0"/>
        <w:rPr>
          <w:rFonts w:cs="Arial"/>
          <w:b/>
          <w:color w:val="000080"/>
          <w:spacing w:val="20"/>
          <w:w w:val="93"/>
          <w:sz w:val="24"/>
        </w:rPr>
      </w:pPr>
    </w:p>
    <w:p w:rsidR="00CC0993" w:rsidRPr="00146222" w:rsidRDefault="00CC0993" w:rsidP="00794D7D">
      <w:pPr>
        <w:outlineLvl w:val="0"/>
        <w:rPr>
          <w:rFonts w:cs="Arial"/>
          <w:b/>
          <w:color w:val="000080"/>
          <w:spacing w:val="20"/>
          <w:w w:val="93"/>
          <w:sz w:val="24"/>
        </w:rPr>
      </w:pPr>
    </w:p>
    <w:p w:rsidR="00CC0993" w:rsidRPr="00146222" w:rsidRDefault="00CC0993" w:rsidP="00794D7D">
      <w:pPr>
        <w:outlineLvl w:val="0"/>
        <w:rPr>
          <w:rFonts w:cs="Arial"/>
          <w:b/>
          <w:color w:val="000080"/>
          <w:spacing w:val="20"/>
          <w:w w:val="93"/>
          <w:sz w:val="24"/>
        </w:rPr>
      </w:pPr>
    </w:p>
    <w:p w:rsidR="009E40F6" w:rsidRPr="00146222" w:rsidRDefault="00647B74" w:rsidP="00794D7D">
      <w:pPr>
        <w:outlineLvl w:val="0"/>
        <w:rPr>
          <w:rFonts w:cs="Arial"/>
          <w:b/>
          <w:color w:val="000080"/>
          <w:spacing w:val="20"/>
          <w:w w:val="93"/>
          <w:sz w:val="24"/>
        </w:rPr>
      </w:pPr>
      <w:r w:rsidRPr="00146222">
        <w:rPr>
          <w:rFonts w:cs="Arial"/>
          <w:b/>
          <w:color w:val="000080"/>
          <w:spacing w:val="20"/>
          <w:w w:val="93"/>
          <w:sz w:val="24"/>
        </w:rPr>
        <w:t xml:space="preserve">     </w:t>
      </w:r>
    </w:p>
    <w:p w:rsidR="004E0579" w:rsidRPr="00146222" w:rsidRDefault="004E0579" w:rsidP="000309FB">
      <w:pPr>
        <w:outlineLvl w:val="0"/>
        <w:rPr>
          <w:rFonts w:cs="Arial"/>
          <w:b/>
          <w:color w:val="000080"/>
          <w:spacing w:val="20"/>
          <w:w w:val="93"/>
          <w:sz w:val="24"/>
        </w:rPr>
      </w:pP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09" w:type="dxa"/>
          <w:left w:w="170" w:type="dxa"/>
          <w:bottom w:w="709" w:type="dxa"/>
          <w:right w:w="170" w:type="dxa"/>
        </w:tblCellMar>
        <w:tblLook w:val="0000"/>
      </w:tblPr>
      <w:tblGrid>
        <w:gridCol w:w="2129"/>
        <w:gridCol w:w="7651"/>
      </w:tblGrid>
      <w:tr w:rsidR="000309FB" w:rsidRPr="00146222" w:rsidTr="00E06CE8">
        <w:trPr>
          <w:cantSplit/>
          <w:trHeight w:hRule="exact" w:val="369"/>
          <w:jc w:val="center"/>
        </w:trPr>
        <w:tc>
          <w:tcPr>
            <w:tcW w:w="9780" w:type="dxa"/>
            <w:gridSpan w:val="2"/>
            <w:tcMar>
              <w:top w:w="85" w:type="dxa"/>
              <w:bottom w:w="85" w:type="dxa"/>
            </w:tcMar>
            <w:vAlign w:val="center"/>
          </w:tcPr>
          <w:p w:rsidR="000309FB" w:rsidRPr="00146222" w:rsidRDefault="000309FB" w:rsidP="000309FB">
            <w:pPr>
              <w:pStyle w:val="HBtext"/>
              <w:jc w:val="center"/>
              <w:rPr>
                <w:sz w:val="24"/>
                <w:szCs w:val="24"/>
                <w:lang w:val="en-GB"/>
              </w:rPr>
            </w:pPr>
            <w:r w:rsidRPr="00146222">
              <w:rPr>
                <w:b/>
                <w:color w:val="000080"/>
                <w:spacing w:val="20"/>
                <w:w w:val="93"/>
                <w:sz w:val="24"/>
                <w:szCs w:val="24"/>
              </w:rPr>
              <w:lastRenderedPageBreak/>
              <w:t>APPLICANT DETAILS</w:t>
            </w:r>
          </w:p>
        </w:tc>
      </w:tr>
      <w:tr w:rsidR="004E0579" w:rsidRPr="00146222" w:rsidTr="00E06CE8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4E0579" w:rsidRPr="00146222" w:rsidRDefault="000309FB" w:rsidP="004D2562">
            <w:pPr>
              <w:pStyle w:val="HBtext"/>
              <w:jc w:val="left"/>
              <w:rPr>
                <w:rStyle w:val="h2"/>
                <w:rFonts w:cs="Arial"/>
                <w:sz w:val="24"/>
                <w:szCs w:val="24"/>
                <w:lang w:val="en-GB" w:eastAsia="en-US"/>
              </w:rPr>
            </w:pPr>
            <w:r w:rsidRPr="00F2061F">
              <w:rPr>
                <w:rStyle w:val="h2"/>
                <w:rFonts w:cs="Arial"/>
                <w:sz w:val="24"/>
                <w:szCs w:val="24"/>
                <w:lang w:val="en-GB" w:eastAsia="en-US"/>
              </w:rPr>
              <w:t>Town/city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E0579" w:rsidRPr="00146222" w:rsidRDefault="004E0579" w:rsidP="004D2562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E0579" w:rsidRPr="00146222" w:rsidTr="00E06CE8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4E0579" w:rsidRPr="00146222" w:rsidRDefault="004E0579" w:rsidP="004D2562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146222">
              <w:rPr>
                <w:rStyle w:val="Hyperlink"/>
                <w:rFonts w:cs="Arial"/>
                <w:color w:val="000000"/>
                <w:sz w:val="24"/>
                <w:u w:val="none"/>
              </w:rPr>
              <w:t>Country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E0579" w:rsidRPr="00146222" w:rsidRDefault="004E0579" w:rsidP="004D2562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E0579" w:rsidRPr="00146222" w:rsidTr="00E06CE8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4E0579" w:rsidRPr="00146222" w:rsidRDefault="004E0579" w:rsidP="004D2562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146222">
              <w:rPr>
                <w:rStyle w:val="Hyperlink"/>
                <w:rFonts w:cs="Arial"/>
                <w:color w:val="000000"/>
                <w:sz w:val="24"/>
                <w:u w:val="none"/>
              </w:rPr>
              <w:t>Street / Post box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E0579" w:rsidRPr="00146222" w:rsidRDefault="004E0579" w:rsidP="004D2562">
            <w:pPr>
              <w:pStyle w:val="HBtext"/>
              <w:rPr>
                <w:sz w:val="24"/>
                <w:szCs w:val="24"/>
                <w:lang w:val="it-IT"/>
              </w:rPr>
            </w:pPr>
          </w:p>
        </w:tc>
      </w:tr>
      <w:tr w:rsidR="004E0579" w:rsidRPr="00146222" w:rsidTr="00664582">
        <w:trPr>
          <w:cantSplit/>
          <w:trHeight w:hRule="exact" w:val="692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4E0579" w:rsidRPr="00146222" w:rsidRDefault="000B2E7F" w:rsidP="000B2E7F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>
              <w:rPr>
                <w:rStyle w:val="Hyperlink"/>
                <w:rFonts w:cs="Arial"/>
                <w:color w:val="000000"/>
                <w:sz w:val="24"/>
                <w:u w:val="none"/>
              </w:rPr>
              <w:t>Post c</w:t>
            </w:r>
            <w:r w:rsidR="004E0579" w:rsidRPr="00146222">
              <w:rPr>
                <w:rStyle w:val="Hyperlink"/>
                <w:rFonts w:cs="Arial"/>
                <w:color w:val="000000"/>
                <w:sz w:val="24"/>
                <w:u w:val="none"/>
              </w:rPr>
              <w:t>ode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E0579" w:rsidRPr="00146222" w:rsidRDefault="004E0579" w:rsidP="004D2562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E0579" w:rsidRPr="00146222" w:rsidTr="00E06CE8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4E0579" w:rsidRPr="00146222" w:rsidRDefault="000309FB" w:rsidP="004D2562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146222">
              <w:rPr>
                <w:rStyle w:val="Hyperlink"/>
                <w:rFonts w:cs="Arial"/>
                <w:color w:val="000000"/>
                <w:sz w:val="24"/>
                <w:u w:val="none"/>
              </w:rPr>
              <w:t>Contact person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E0579" w:rsidRPr="00146222" w:rsidRDefault="004E0579" w:rsidP="00151A9B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E0579" w:rsidRPr="00146222" w:rsidTr="00E06CE8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4E0579" w:rsidRPr="00146222" w:rsidRDefault="004E0579" w:rsidP="004D2562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146222">
              <w:rPr>
                <w:rStyle w:val="Hyperlink"/>
                <w:rFonts w:cs="Arial"/>
                <w:color w:val="000000"/>
                <w:sz w:val="24"/>
                <w:u w:val="none"/>
              </w:rPr>
              <w:t>Telephone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E0579" w:rsidRPr="00146222" w:rsidRDefault="004E0579" w:rsidP="004D2562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E0579" w:rsidRPr="00146222" w:rsidTr="00E06CE8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4E0579" w:rsidRPr="00146222" w:rsidRDefault="004E0579" w:rsidP="004D2562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146222">
              <w:rPr>
                <w:rStyle w:val="Hyperlink"/>
                <w:rFonts w:cs="Arial"/>
                <w:color w:val="000000"/>
                <w:sz w:val="24"/>
                <w:u w:val="none"/>
              </w:rPr>
              <w:t>Email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4E0579" w:rsidRPr="00146222" w:rsidRDefault="004E0579" w:rsidP="004D2562">
            <w:pPr>
              <w:pStyle w:val="HBtext"/>
              <w:rPr>
                <w:sz w:val="24"/>
                <w:szCs w:val="24"/>
                <w:lang w:val="de-DE"/>
              </w:rPr>
            </w:pPr>
          </w:p>
        </w:tc>
      </w:tr>
    </w:tbl>
    <w:p w:rsidR="004E0579" w:rsidRPr="00146222" w:rsidRDefault="004E0579">
      <w:pPr>
        <w:rPr>
          <w:rFonts w:cs="Arial"/>
          <w:sz w:val="24"/>
          <w:lang w:val="de-DE"/>
        </w:rPr>
      </w:pPr>
    </w:p>
    <w:p w:rsidR="004E0579" w:rsidRPr="00146222" w:rsidRDefault="005B06FB" w:rsidP="00E06CE8">
      <w:pPr>
        <w:pStyle w:val="Heading1"/>
        <w:rPr>
          <w:rFonts w:ascii="Arial" w:hAnsi="Arial" w:cs="Arial"/>
          <w:w w:val="93"/>
          <w:sz w:val="24"/>
        </w:rPr>
      </w:pPr>
      <w:r w:rsidRPr="00146222">
        <w:rPr>
          <w:rFonts w:ascii="Arial" w:hAnsi="Arial" w:cs="Arial"/>
          <w:w w:val="93"/>
          <w:sz w:val="24"/>
        </w:rPr>
        <w:t>JUSTIFICA</w:t>
      </w:r>
      <w:r w:rsidR="004E0579" w:rsidRPr="00146222">
        <w:rPr>
          <w:rFonts w:ascii="Arial" w:hAnsi="Arial" w:cs="Arial"/>
          <w:w w:val="93"/>
          <w:sz w:val="24"/>
        </w:rPr>
        <w:t>TION</w:t>
      </w:r>
    </w:p>
    <w:p w:rsidR="008C31D9" w:rsidRPr="00146222" w:rsidRDefault="007357A9" w:rsidP="00E06CE8">
      <w:pPr>
        <w:pStyle w:val="wfxRecipient"/>
        <w:spacing w:after="0" w:line="240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146222">
        <w:rPr>
          <w:rFonts w:ascii="Arial" w:hAnsi="Arial" w:cs="Arial"/>
          <w:sz w:val="24"/>
          <w:szCs w:val="24"/>
          <w:lang w:val="en-US"/>
        </w:rPr>
        <w:t xml:space="preserve">Please answer the following questions using no more than </w:t>
      </w:r>
      <w:r w:rsidR="00244408" w:rsidRPr="00146222">
        <w:rPr>
          <w:rFonts w:ascii="Arial" w:hAnsi="Arial" w:cs="Arial"/>
          <w:sz w:val="24"/>
          <w:szCs w:val="24"/>
          <w:lang w:val="en-US"/>
        </w:rPr>
        <w:t>250</w:t>
      </w:r>
      <w:r w:rsidRPr="00146222">
        <w:rPr>
          <w:rFonts w:ascii="Arial" w:hAnsi="Arial" w:cs="Arial"/>
          <w:sz w:val="24"/>
          <w:szCs w:val="24"/>
          <w:lang w:val="en-US"/>
        </w:rPr>
        <w:t xml:space="preserve"> words for each </w:t>
      </w:r>
      <w:r w:rsidR="000309FB" w:rsidRPr="00146222">
        <w:rPr>
          <w:rFonts w:ascii="Arial" w:hAnsi="Arial" w:cs="Arial"/>
          <w:sz w:val="24"/>
          <w:szCs w:val="24"/>
          <w:lang w:val="en-US"/>
        </w:rPr>
        <w:t>response</w:t>
      </w:r>
      <w:r w:rsidRPr="00146222">
        <w:rPr>
          <w:rFonts w:ascii="Arial" w:hAnsi="Arial" w:cs="Arial"/>
          <w:sz w:val="24"/>
          <w:szCs w:val="24"/>
          <w:lang w:val="en-US"/>
        </w:rPr>
        <w:t>.</w:t>
      </w:r>
      <w:r w:rsidR="00354AD1" w:rsidRPr="00146222">
        <w:rPr>
          <w:rFonts w:ascii="Arial" w:hAnsi="Arial" w:cs="Arial"/>
          <w:sz w:val="24"/>
          <w:szCs w:val="24"/>
          <w:lang w:val="en-US"/>
        </w:rPr>
        <w:t xml:space="preserve"> The insertion of images </w:t>
      </w:r>
      <w:r w:rsidR="00415356" w:rsidRPr="00146222">
        <w:rPr>
          <w:rFonts w:ascii="Arial" w:hAnsi="Arial" w:cs="Arial"/>
          <w:sz w:val="24"/>
          <w:szCs w:val="24"/>
          <w:lang w:val="en-US"/>
        </w:rPr>
        <w:t>and hyperlinks are</w:t>
      </w:r>
      <w:r w:rsidR="000309FB" w:rsidRPr="00146222">
        <w:rPr>
          <w:rFonts w:ascii="Arial" w:hAnsi="Arial" w:cs="Arial"/>
          <w:sz w:val="24"/>
          <w:szCs w:val="24"/>
          <w:lang w:val="en-US"/>
        </w:rPr>
        <w:t xml:space="preserve"> encouraged. </w:t>
      </w:r>
    </w:p>
    <w:p w:rsidR="004E0579" w:rsidRPr="00146222" w:rsidRDefault="004E0579">
      <w:pPr>
        <w:pStyle w:val="wfxRecipient"/>
        <w:spacing w:after="0" w:line="240" w:lineRule="auto"/>
        <w:jc w:val="left"/>
        <w:rPr>
          <w:rFonts w:ascii="Arial" w:hAnsi="Arial" w:cs="Arial"/>
          <w:sz w:val="24"/>
          <w:szCs w:val="24"/>
          <w:lang w:val="en-GB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/>
      </w:tblPr>
      <w:tblGrid>
        <w:gridCol w:w="9780"/>
      </w:tblGrid>
      <w:tr w:rsidR="004E0579" w:rsidRPr="00146222" w:rsidTr="00F31A10">
        <w:trPr>
          <w:trHeight w:hRule="exact" w:val="1107"/>
          <w:jc w:val="center"/>
        </w:trPr>
        <w:tc>
          <w:tcPr>
            <w:tcW w:w="9780" w:type="dxa"/>
            <w:tcBorders>
              <w:top w:val="single" w:sz="4" w:space="0" w:color="auto"/>
            </w:tcBorders>
            <w:shd w:val="pct20" w:color="auto" w:fill="auto"/>
          </w:tcPr>
          <w:p w:rsidR="004E0579" w:rsidRPr="00146222" w:rsidRDefault="00F31A10" w:rsidP="00244408">
            <w:pPr>
              <w:pStyle w:val="HBtext"/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14622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Please describe your mobility solution, highlighting the innovative measures and technical competence developed/implemented </w:t>
            </w:r>
            <w:r w:rsidR="007357A9" w:rsidRPr="00146222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 xml:space="preserve">(max. </w:t>
            </w:r>
            <w:r w:rsidR="00244408" w:rsidRPr="00146222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25</w:t>
            </w:r>
            <w:r w:rsidR="007357A9" w:rsidRPr="00146222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0 words)</w:t>
            </w:r>
          </w:p>
        </w:tc>
      </w:tr>
      <w:tr w:rsidR="004E0579" w:rsidRPr="00146222" w:rsidTr="00E06CE8">
        <w:trPr>
          <w:trHeight w:val="418"/>
          <w:jc w:val="center"/>
        </w:trPr>
        <w:tc>
          <w:tcPr>
            <w:tcW w:w="9780" w:type="dxa"/>
          </w:tcPr>
          <w:p w:rsidR="00244408" w:rsidRPr="00146222" w:rsidRDefault="00244408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4E0579" w:rsidRPr="00146222" w:rsidTr="00E06CE8">
        <w:trPr>
          <w:trHeight w:hRule="exact" w:val="1181"/>
          <w:jc w:val="center"/>
        </w:trPr>
        <w:tc>
          <w:tcPr>
            <w:tcW w:w="9780" w:type="dxa"/>
            <w:shd w:val="pct20" w:color="auto" w:fill="auto"/>
          </w:tcPr>
          <w:p w:rsidR="000309FB" w:rsidRPr="00146222" w:rsidRDefault="007357A9" w:rsidP="00244408">
            <w:pPr>
              <w:pStyle w:val="HBtext"/>
              <w:tabs>
                <w:tab w:val="center" w:pos="2977"/>
                <w:tab w:val="right" w:pos="9072"/>
              </w:tabs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14622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P</w:t>
            </w:r>
            <w:r w:rsidR="00E75F3B" w:rsidRPr="0014622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lease tell us how</w:t>
            </w:r>
            <w:r w:rsidR="004E0579" w:rsidRPr="0014622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you </w:t>
            </w:r>
            <w:r w:rsidR="00E75F3B" w:rsidRPr="0014622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involved</w:t>
            </w:r>
            <w:r w:rsidR="004E0579" w:rsidRPr="0014622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local </w:t>
            </w:r>
            <w:r w:rsidR="00E75F3B" w:rsidRPr="0014622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stakeholders and </w:t>
            </w:r>
            <w:r w:rsidR="0065712D" w:rsidRPr="0014622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the private sector </w:t>
            </w:r>
            <w:r w:rsidR="00D5787A" w:rsidRPr="0014622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in the development/</w:t>
            </w:r>
            <w:r w:rsidR="004E0579" w:rsidRPr="0014622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implementation of </w:t>
            </w:r>
            <w:r w:rsidR="003B3F23" w:rsidRPr="0014622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your</w:t>
            </w:r>
            <w:r w:rsidR="000309FB" w:rsidRPr="0014622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measure or set of </w:t>
            </w:r>
            <w:r w:rsidR="004E0579" w:rsidRPr="0014622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measures</w:t>
            </w:r>
            <w:r w:rsidR="0065712D" w:rsidRPr="0014622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.</w:t>
            </w:r>
          </w:p>
          <w:p w:rsidR="004E0579" w:rsidRPr="00146222" w:rsidRDefault="007357A9" w:rsidP="00244408">
            <w:pPr>
              <w:pStyle w:val="HBtext"/>
              <w:tabs>
                <w:tab w:val="center" w:pos="2977"/>
                <w:tab w:val="right" w:pos="9072"/>
              </w:tabs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146222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 xml:space="preserve">(max. </w:t>
            </w:r>
            <w:r w:rsidR="00244408" w:rsidRPr="00146222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2</w:t>
            </w:r>
            <w:r w:rsidRPr="00146222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50 words)</w:t>
            </w:r>
          </w:p>
        </w:tc>
      </w:tr>
      <w:tr w:rsidR="004E0579" w:rsidRPr="00146222" w:rsidTr="00E06CE8">
        <w:trPr>
          <w:trHeight w:val="272"/>
          <w:jc w:val="center"/>
        </w:trPr>
        <w:tc>
          <w:tcPr>
            <w:tcW w:w="9780" w:type="dxa"/>
          </w:tcPr>
          <w:p w:rsidR="00244408" w:rsidRPr="00146222" w:rsidRDefault="00244408" w:rsidP="0047690C">
            <w:pPr>
              <w:pStyle w:val="HBtext"/>
              <w:rPr>
                <w:rStyle w:val="h2"/>
                <w:rFonts w:cs="Arial"/>
                <w:sz w:val="24"/>
                <w:szCs w:val="24"/>
                <w:lang w:val="en-GB"/>
              </w:rPr>
            </w:pPr>
          </w:p>
        </w:tc>
      </w:tr>
      <w:tr w:rsidR="004E0579" w:rsidRPr="00146222" w:rsidTr="00F31A10">
        <w:trPr>
          <w:trHeight w:hRule="exact" w:val="1292"/>
          <w:jc w:val="center"/>
        </w:trPr>
        <w:tc>
          <w:tcPr>
            <w:tcW w:w="9780" w:type="dxa"/>
            <w:shd w:val="pct20" w:color="auto" w:fill="auto"/>
          </w:tcPr>
          <w:p w:rsidR="004E0579" w:rsidRPr="00146222" w:rsidRDefault="000309FB" w:rsidP="00F826A0">
            <w:pPr>
              <w:pStyle w:val="HBtext"/>
              <w:tabs>
                <w:tab w:val="right" w:pos="9144"/>
              </w:tabs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14622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Please elaborate your long-term vision for the implementation, up</w:t>
            </w:r>
            <w:r w:rsidR="005D7A99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-</w:t>
            </w:r>
            <w:r w:rsidRPr="00146222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scaling and exploitation of your measure or set of measures within and beyond your town/city. </w:t>
            </w:r>
            <w:r w:rsidR="004776E7" w:rsidRPr="00146222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 xml:space="preserve">(max. </w:t>
            </w:r>
            <w:r w:rsidR="00244408" w:rsidRPr="00146222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2</w:t>
            </w:r>
            <w:r w:rsidR="004776E7" w:rsidRPr="00146222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50 words)</w:t>
            </w:r>
          </w:p>
        </w:tc>
      </w:tr>
      <w:tr w:rsidR="004E0579" w:rsidRPr="00146222" w:rsidTr="00E06CE8">
        <w:trPr>
          <w:trHeight w:val="434"/>
          <w:jc w:val="center"/>
        </w:trPr>
        <w:tc>
          <w:tcPr>
            <w:tcW w:w="9780" w:type="dxa"/>
            <w:tcBorders>
              <w:bottom w:val="single" w:sz="4" w:space="0" w:color="auto"/>
            </w:tcBorders>
          </w:tcPr>
          <w:p w:rsidR="00244408" w:rsidRPr="00146222" w:rsidRDefault="00244408" w:rsidP="00D25115">
            <w:pPr>
              <w:pStyle w:val="HBtext"/>
              <w:rPr>
                <w:rStyle w:val="h2"/>
                <w:rFonts w:cs="Arial"/>
                <w:sz w:val="24"/>
                <w:szCs w:val="24"/>
                <w:lang w:val="en-GB"/>
              </w:rPr>
            </w:pPr>
          </w:p>
        </w:tc>
      </w:tr>
    </w:tbl>
    <w:p w:rsidR="004E0579" w:rsidRPr="00146222" w:rsidRDefault="004E0579">
      <w:pPr>
        <w:rPr>
          <w:rStyle w:val="h2"/>
          <w:rFonts w:cs="Arial"/>
          <w:color w:val="000080"/>
          <w:sz w:val="24"/>
        </w:rPr>
      </w:pPr>
    </w:p>
    <w:p w:rsidR="004E0579" w:rsidRPr="00146222" w:rsidRDefault="004E0579" w:rsidP="00B37E79">
      <w:pPr>
        <w:rPr>
          <w:rFonts w:cs="Arial"/>
          <w:sz w:val="24"/>
        </w:rPr>
      </w:pPr>
    </w:p>
    <w:sectPr w:rsidR="004E0579" w:rsidRPr="00146222" w:rsidSect="00794D7D">
      <w:headerReference w:type="default" r:id="rId12"/>
      <w:footerReference w:type="default" r:id="rId13"/>
      <w:headerReference w:type="first" r:id="rId14"/>
      <w:pgSz w:w="11900" w:h="16840"/>
      <w:pgMar w:top="0" w:right="1134" w:bottom="567" w:left="851" w:header="426" w:footer="306" w:gutter="0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AC73C84" w15:done="0"/>
  <w15:commentEx w15:paraId="286989BE" w15:paraIdParent="5AC73C84" w15:done="0"/>
  <w15:commentEx w15:paraId="73D6062D" w15:done="0"/>
  <w15:commentEx w15:paraId="74B7E97A" w15:paraIdParent="73D6062D" w15:done="0"/>
  <w15:commentEx w15:paraId="4E84D459" w15:done="0"/>
  <w15:commentEx w15:paraId="58D32AE1" w15:paraIdParent="4E84D45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C73C84" w16cid:durableId="1EC9323A"/>
  <w16cid:commentId w16cid:paraId="286989BE" w16cid:durableId="1EC9323D"/>
  <w16cid:commentId w16cid:paraId="73D6062D" w16cid:durableId="1EC9323B"/>
  <w16cid:commentId w16cid:paraId="74B7E97A" w16cid:durableId="1EC93266"/>
  <w16cid:commentId w16cid:paraId="4E84D459" w16cid:durableId="1EC9323C"/>
  <w16cid:commentId w16cid:paraId="58D32AE1" w16cid:durableId="1EC932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11D" w:rsidRDefault="00CD711D">
      <w:r>
        <w:separator/>
      </w:r>
    </w:p>
  </w:endnote>
  <w:endnote w:type="continuationSeparator" w:id="0">
    <w:p w:rsidR="00CD711D" w:rsidRDefault="00CD7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VVQJC+HelveticaNeueLTPro-Roman">
    <w:altName w:val="Helvetica Neue LT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79E" w:rsidRDefault="001B679E">
    <w:pPr>
      <w:pStyle w:val="Footer"/>
      <w:jc w:val="center"/>
      <w:rPr>
        <w:spacing w:val="5"/>
        <w:sz w:val="15"/>
      </w:rPr>
    </w:pPr>
    <w:r>
      <w:rPr>
        <w:spacing w:val="5"/>
        <w:sz w:val="15"/>
      </w:rPr>
      <w:t>CIVITAS AWARD</w:t>
    </w:r>
    <w:r w:rsidR="00F937FE">
      <w:rPr>
        <w:spacing w:val="5"/>
        <w:sz w:val="15"/>
      </w:rPr>
      <w:t>S</w:t>
    </w:r>
    <w:r>
      <w:rPr>
        <w:spacing w:val="5"/>
        <w:sz w:val="15"/>
      </w:rPr>
      <w:t xml:space="preserve"> 20</w:t>
    </w:r>
    <w:r w:rsidR="00237B0D">
      <w:rPr>
        <w:spacing w:val="5"/>
        <w:sz w:val="15"/>
      </w:rPr>
      <w:t>1</w:t>
    </w:r>
    <w:r w:rsidR="00553F8B">
      <w:rPr>
        <w:spacing w:val="5"/>
        <w:sz w:val="15"/>
      </w:rPr>
      <w:t>8</w:t>
    </w:r>
    <w:r>
      <w:rPr>
        <w:spacing w:val="5"/>
        <w:sz w:val="15"/>
      </w:rPr>
      <w:t xml:space="preserve"> </w:t>
    </w:r>
    <w:r w:rsidR="00747DE7">
      <w:rPr>
        <w:spacing w:val="5"/>
        <w:sz w:val="15"/>
      </w:rPr>
      <w:t>•</w:t>
    </w:r>
    <w:r>
      <w:rPr>
        <w:spacing w:val="5"/>
        <w:sz w:val="15"/>
      </w:rPr>
      <w:t xml:space="preserve"> APPLICATION FORM 1 </w:t>
    </w:r>
    <w:r w:rsidR="00747DE7">
      <w:rPr>
        <w:spacing w:val="5"/>
        <w:sz w:val="15"/>
      </w:rPr>
      <w:t>•</w:t>
    </w:r>
    <w:r>
      <w:rPr>
        <w:spacing w:val="5"/>
        <w:sz w:val="15"/>
      </w:rPr>
      <w:t xml:space="preserve"> Page </w:t>
    </w:r>
    <w:r w:rsidR="003146E2">
      <w:rPr>
        <w:spacing w:val="5"/>
        <w:sz w:val="15"/>
      </w:rPr>
      <w:fldChar w:fldCharType="begin"/>
    </w:r>
    <w:r>
      <w:rPr>
        <w:spacing w:val="5"/>
        <w:sz w:val="15"/>
      </w:rPr>
      <w:instrText xml:space="preserve"> PAGE </w:instrText>
    </w:r>
    <w:r w:rsidR="003146E2">
      <w:rPr>
        <w:spacing w:val="5"/>
        <w:sz w:val="15"/>
      </w:rPr>
      <w:fldChar w:fldCharType="separate"/>
    </w:r>
    <w:r w:rsidR="000B2E7F">
      <w:rPr>
        <w:noProof/>
        <w:spacing w:val="5"/>
        <w:sz w:val="15"/>
      </w:rPr>
      <w:t>2</w:t>
    </w:r>
    <w:r w:rsidR="003146E2">
      <w:rPr>
        <w:spacing w:val="5"/>
        <w:sz w:val="15"/>
      </w:rPr>
      <w:fldChar w:fldCharType="end"/>
    </w:r>
    <w:r>
      <w:rPr>
        <w:spacing w:val="5"/>
        <w:sz w:val="15"/>
      </w:rPr>
      <w:t xml:space="preserve"> of </w:t>
    </w:r>
    <w:r w:rsidR="003146E2">
      <w:rPr>
        <w:spacing w:val="5"/>
        <w:sz w:val="15"/>
      </w:rPr>
      <w:fldChar w:fldCharType="begin"/>
    </w:r>
    <w:r>
      <w:rPr>
        <w:spacing w:val="5"/>
        <w:sz w:val="15"/>
      </w:rPr>
      <w:instrText xml:space="preserve"> NUMPAGES </w:instrText>
    </w:r>
    <w:r w:rsidR="003146E2">
      <w:rPr>
        <w:spacing w:val="5"/>
        <w:sz w:val="15"/>
      </w:rPr>
      <w:fldChar w:fldCharType="separate"/>
    </w:r>
    <w:r w:rsidR="000B2E7F">
      <w:rPr>
        <w:noProof/>
        <w:spacing w:val="5"/>
        <w:sz w:val="15"/>
      </w:rPr>
      <w:t>2</w:t>
    </w:r>
    <w:r w:rsidR="003146E2">
      <w:rPr>
        <w:spacing w:val="5"/>
        <w:sz w:val="15"/>
      </w:rPr>
      <w:fldChar w:fldCharType="end"/>
    </w:r>
  </w:p>
  <w:p w:rsidR="001B679E" w:rsidRDefault="001B67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11D" w:rsidRDefault="00CD711D">
      <w:r>
        <w:separator/>
      </w:r>
    </w:p>
  </w:footnote>
  <w:footnote w:type="continuationSeparator" w:id="0">
    <w:p w:rsidR="00CD711D" w:rsidRDefault="00CD71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5E8" w:rsidRDefault="0047690C" w:rsidP="004805E8">
    <w:pPr>
      <w:pStyle w:val="Header"/>
      <w:jc w:val="right"/>
    </w:pPr>
    <w:r w:rsidRPr="004805E8">
      <w:rPr>
        <w:noProof/>
        <w:lang w:val="de-DE" w:eastAsia="de-DE"/>
      </w:rPr>
      <w:drawing>
        <wp:inline distT="0" distB="0" distL="0" distR="0">
          <wp:extent cx="1752600" cy="828675"/>
          <wp:effectExtent l="0" t="0" r="0" b="0"/>
          <wp:docPr id="4" name="Picture 4" descr="CIVITAS_WIKI_2020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VITAS_WIKI_2020_small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05E8" w:rsidRDefault="004805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90C" w:rsidRDefault="00495287">
    <w:pPr>
      <w:pStyle w:val="Header"/>
    </w:pPr>
    <w:r>
      <w:rPr>
        <w:noProof/>
        <w:lang w:val="de-DE" w:eastAsia="de-DE"/>
      </w:rPr>
      <w:drawing>
        <wp:inline distT="0" distB="0" distL="0" distR="0">
          <wp:extent cx="6296025" cy="1108075"/>
          <wp:effectExtent l="19050" t="0" r="9525" b="0"/>
          <wp:docPr id="2" name="Picture 1" descr="CIVITAS-Awards-Banner-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VITAS-Awards-Banner-201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602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690C" w:rsidRDefault="004769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D4871F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3143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175812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CF3A72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BAEEF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3C4A5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C70E9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4CE5E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E2650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BB22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6D9ED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7F5E01"/>
    <w:multiLevelType w:val="hybridMultilevel"/>
    <w:tmpl w:val="4FDC0E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ECB423F"/>
    <w:multiLevelType w:val="hybridMultilevel"/>
    <w:tmpl w:val="59D818E4"/>
    <w:lvl w:ilvl="0" w:tplc="9AB0F0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F33E4C"/>
    <w:multiLevelType w:val="hybridMultilevel"/>
    <w:tmpl w:val="48B0EC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16554E"/>
    <w:multiLevelType w:val="hybridMultilevel"/>
    <w:tmpl w:val="960827C6"/>
    <w:lvl w:ilvl="0" w:tplc="F6326354">
      <w:start w:val="1"/>
      <w:numFmt w:val="bullet"/>
      <w:lvlText w:val=""/>
      <w:lvlJc w:val="left"/>
      <w:pPr>
        <w:tabs>
          <w:tab w:val="num" w:pos="567"/>
        </w:tabs>
        <w:ind w:left="720" w:hanging="43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7F1A87"/>
    <w:multiLevelType w:val="hybridMultilevel"/>
    <w:tmpl w:val="D8CCA2E0"/>
    <w:lvl w:ilvl="0" w:tplc="9AB0F0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EE71F0"/>
    <w:multiLevelType w:val="hybridMultilevel"/>
    <w:tmpl w:val="9DFAF1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15"/>
  </w:num>
  <w:num w:numId="14">
    <w:abstractNumId w:val="12"/>
  </w:num>
  <w:num w:numId="15">
    <w:abstractNumId w:val="11"/>
  </w:num>
  <w:num w:numId="16">
    <w:abstractNumId w:val="14"/>
  </w:num>
  <w:num w:numId="1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rome Simpson">
    <w15:presenceInfo w15:providerId="AD" w15:userId="S-1-5-21-2109745860-1672485366-293494363-103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208C9"/>
    <w:rsid w:val="00013BB0"/>
    <w:rsid w:val="00021493"/>
    <w:rsid w:val="00024B5C"/>
    <w:rsid w:val="000271C9"/>
    <w:rsid w:val="000309FB"/>
    <w:rsid w:val="0003685D"/>
    <w:rsid w:val="00052ABA"/>
    <w:rsid w:val="00075B4F"/>
    <w:rsid w:val="000832BE"/>
    <w:rsid w:val="000832F9"/>
    <w:rsid w:val="00092D91"/>
    <w:rsid w:val="00097384"/>
    <w:rsid w:val="00097E0E"/>
    <w:rsid w:val="000A23A7"/>
    <w:rsid w:val="000B2E7F"/>
    <w:rsid w:val="000B4C50"/>
    <w:rsid w:val="000C5B34"/>
    <w:rsid w:val="000E26A3"/>
    <w:rsid w:val="000F0E02"/>
    <w:rsid w:val="000F42AA"/>
    <w:rsid w:val="00112C04"/>
    <w:rsid w:val="001245F6"/>
    <w:rsid w:val="00135665"/>
    <w:rsid w:val="00146222"/>
    <w:rsid w:val="001475E0"/>
    <w:rsid w:val="00151A9B"/>
    <w:rsid w:val="00157AF2"/>
    <w:rsid w:val="001619AE"/>
    <w:rsid w:val="00195CE7"/>
    <w:rsid w:val="001964F2"/>
    <w:rsid w:val="001A0168"/>
    <w:rsid w:val="001A4D5F"/>
    <w:rsid w:val="001B1C46"/>
    <w:rsid w:val="001B3E43"/>
    <w:rsid w:val="001B679E"/>
    <w:rsid w:val="001B708A"/>
    <w:rsid w:val="001C631B"/>
    <w:rsid w:val="001E656C"/>
    <w:rsid w:val="001F0B51"/>
    <w:rsid w:val="00203907"/>
    <w:rsid w:val="0020665C"/>
    <w:rsid w:val="00222DCB"/>
    <w:rsid w:val="00224311"/>
    <w:rsid w:val="00230236"/>
    <w:rsid w:val="00237B0D"/>
    <w:rsid w:val="00244394"/>
    <w:rsid w:val="00244408"/>
    <w:rsid w:val="00273E5C"/>
    <w:rsid w:val="002763E3"/>
    <w:rsid w:val="002B2031"/>
    <w:rsid w:val="002B6DBB"/>
    <w:rsid w:val="002D5428"/>
    <w:rsid w:val="002E7D48"/>
    <w:rsid w:val="003146E2"/>
    <w:rsid w:val="00321F9D"/>
    <w:rsid w:val="003233F3"/>
    <w:rsid w:val="00337DD1"/>
    <w:rsid w:val="00342987"/>
    <w:rsid w:val="00354AD1"/>
    <w:rsid w:val="00367048"/>
    <w:rsid w:val="00376725"/>
    <w:rsid w:val="003A6515"/>
    <w:rsid w:val="003B3F23"/>
    <w:rsid w:val="003D5CA6"/>
    <w:rsid w:val="004034ED"/>
    <w:rsid w:val="00415356"/>
    <w:rsid w:val="0042059B"/>
    <w:rsid w:val="00425C10"/>
    <w:rsid w:val="00434371"/>
    <w:rsid w:val="00434FD2"/>
    <w:rsid w:val="004466AF"/>
    <w:rsid w:val="0045003C"/>
    <w:rsid w:val="0045523C"/>
    <w:rsid w:val="00464F53"/>
    <w:rsid w:val="0047690C"/>
    <w:rsid w:val="004776E7"/>
    <w:rsid w:val="004805E8"/>
    <w:rsid w:val="00486065"/>
    <w:rsid w:val="00491F65"/>
    <w:rsid w:val="00495287"/>
    <w:rsid w:val="004A0629"/>
    <w:rsid w:val="004A215E"/>
    <w:rsid w:val="004C14F5"/>
    <w:rsid w:val="004C2220"/>
    <w:rsid w:val="004C3847"/>
    <w:rsid w:val="004D2562"/>
    <w:rsid w:val="004D306E"/>
    <w:rsid w:val="004E0579"/>
    <w:rsid w:val="004E15FD"/>
    <w:rsid w:val="004F7AEF"/>
    <w:rsid w:val="00507D7C"/>
    <w:rsid w:val="00544E79"/>
    <w:rsid w:val="00553F8B"/>
    <w:rsid w:val="00567E5D"/>
    <w:rsid w:val="00574861"/>
    <w:rsid w:val="005955A4"/>
    <w:rsid w:val="005A3FC9"/>
    <w:rsid w:val="005A4E4A"/>
    <w:rsid w:val="005A512B"/>
    <w:rsid w:val="005B06FB"/>
    <w:rsid w:val="005B6588"/>
    <w:rsid w:val="005C07CA"/>
    <w:rsid w:val="005C0D6C"/>
    <w:rsid w:val="005D37DC"/>
    <w:rsid w:val="005D5DEE"/>
    <w:rsid w:val="005D7A99"/>
    <w:rsid w:val="005E18A7"/>
    <w:rsid w:val="005F1296"/>
    <w:rsid w:val="0060285F"/>
    <w:rsid w:val="00602DBC"/>
    <w:rsid w:val="00636035"/>
    <w:rsid w:val="00646E96"/>
    <w:rsid w:val="006473E6"/>
    <w:rsid w:val="00647B74"/>
    <w:rsid w:val="0065712D"/>
    <w:rsid w:val="00664582"/>
    <w:rsid w:val="00683F1B"/>
    <w:rsid w:val="00684731"/>
    <w:rsid w:val="0069145F"/>
    <w:rsid w:val="00696BF7"/>
    <w:rsid w:val="006B09BE"/>
    <w:rsid w:val="006B1C07"/>
    <w:rsid w:val="006C021A"/>
    <w:rsid w:val="006C1C1E"/>
    <w:rsid w:val="006E58B2"/>
    <w:rsid w:val="006F2262"/>
    <w:rsid w:val="00711AE6"/>
    <w:rsid w:val="0071463E"/>
    <w:rsid w:val="00720A91"/>
    <w:rsid w:val="007357A9"/>
    <w:rsid w:val="00746AA1"/>
    <w:rsid w:val="00747DE7"/>
    <w:rsid w:val="007540D7"/>
    <w:rsid w:val="007559E1"/>
    <w:rsid w:val="007622C9"/>
    <w:rsid w:val="00762C44"/>
    <w:rsid w:val="00773427"/>
    <w:rsid w:val="00780ED5"/>
    <w:rsid w:val="00783EF5"/>
    <w:rsid w:val="00787C67"/>
    <w:rsid w:val="00794D7D"/>
    <w:rsid w:val="007A36F0"/>
    <w:rsid w:val="007A6F30"/>
    <w:rsid w:val="007B23F0"/>
    <w:rsid w:val="007C0106"/>
    <w:rsid w:val="007C756B"/>
    <w:rsid w:val="007E6D15"/>
    <w:rsid w:val="007E7062"/>
    <w:rsid w:val="00815888"/>
    <w:rsid w:val="00835ED9"/>
    <w:rsid w:val="00836EC0"/>
    <w:rsid w:val="00844BD6"/>
    <w:rsid w:val="0089134F"/>
    <w:rsid w:val="008930BE"/>
    <w:rsid w:val="008C31D9"/>
    <w:rsid w:val="008D0BB7"/>
    <w:rsid w:val="008D33E4"/>
    <w:rsid w:val="008E2658"/>
    <w:rsid w:val="008E3875"/>
    <w:rsid w:val="008F11B0"/>
    <w:rsid w:val="008F68CF"/>
    <w:rsid w:val="00907C2F"/>
    <w:rsid w:val="0091359E"/>
    <w:rsid w:val="009179DE"/>
    <w:rsid w:val="009472D8"/>
    <w:rsid w:val="0095301C"/>
    <w:rsid w:val="00964FA3"/>
    <w:rsid w:val="009661BD"/>
    <w:rsid w:val="00973A87"/>
    <w:rsid w:val="009814D9"/>
    <w:rsid w:val="009854E0"/>
    <w:rsid w:val="009A7D62"/>
    <w:rsid w:val="009C4A20"/>
    <w:rsid w:val="009D3032"/>
    <w:rsid w:val="009E40F6"/>
    <w:rsid w:val="009E7640"/>
    <w:rsid w:val="00A415B7"/>
    <w:rsid w:val="00A43BE2"/>
    <w:rsid w:val="00A7051A"/>
    <w:rsid w:val="00A707EA"/>
    <w:rsid w:val="00A7103B"/>
    <w:rsid w:val="00A727B0"/>
    <w:rsid w:val="00A744C4"/>
    <w:rsid w:val="00A74EA2"/>
    <w:rsid w:val="00A817DF"/>
    <w:rsid w:val="00A86970"/>
    <w:rsid w:val="00AA27A3"/>
    <w:rsid w:val="00AA5365"/>
    <w:rsid w:val="00AB25A9"/>
    <w:rsid w:val="00AB3420"/>
    <w:rsid w:val="00AE1F73"/>
    <w:rsid w:val="00AF0396"/>
    <w:rsid w:val="00AF0528"/>
    <w:rsid w:val="00AF1308"/>
    <w:rsid w:val="00B05C37"/>
    <w:rsid w:val="00B23F6B"/>
    <w:rsid w:val="00B34774"/>
    <w:rsid w:val="00B37E79"/>
    <w:rsid w:val="00B46D94"/>
    <w:rsid w:val="00B67915"/>
    <w:rsid w:val="00B769C6"/>
    <w:rsid w:val="00B81270"/>
    <w:rsid w:val="00B93F4E"/>
    <w:rsid w:val="00BA3CC7"/>
    <w:rsid w:val="00BA4EE3"/>
    <w:rsid w:val="00BA5973"/>
    <w:rsid w:val="00BA5F5B"/>
    <w:rsid w:val="00BD7A5F"/>
    <w:rsid w:val="00BE1544"/>
    <w:rsid w:val="00BF4C26"/>
    <w:rsid w:val="00BF7575"/>
    <w:rsid w:val="00C30A0A"/>
    <w:rsid w:val="00C52A35"/>
    <w:rsid w:val="00C53432"/>
    <w:rsid w:val="00C55574"/>
    <w:rsid w:val="00C62ACF"/>
    <w:rsid w:val="00C8283A"/>
    <w:rsid w:val="00C8293D"/>
    <w:rsid w:val="00C86D9C"/>
    <w:rsid w:val="00C934E5"/>
    <w:rsid w:val="00CB4A4F"/>
    <w:rsid w:val="00CC0993"/>
    <w:rsid w:val="00CC40F2"/>
    <w:rsid w:val="00CD711D"/>
    <w:rsid w:val="00CE298E"/>
    <w:rsid w:val="00CF5D51"/>
    <w:rsid w:val="00D11BA6"/>
    <w:rsid w:val="00D24AB6"/>
    <w:rsid w:val="00D25115"/>
    <w:rsid w:val="00D47D1E"/>
    <w:rsid w:val="00D55BD7"/>
    <w:rsid w:val="00D5787A"/>
    <w:rsid w:val="00D745C0"/>
    <w:rsid w:val="00D77B8E"/>
    <w:rsid w:val="00D8015F"/>
    <w:rsid w:val="00D936C9"/>
    <w:rsid w:val="00D96BF4"/>
    <w:rsid w:val="00DA5CFC"/>
    <w:rsid w:val="00DB32D5"/>
    <w:rsid w:val="00DB7BAE"/>
    <w:rsid w:val="00DC17D7"/>
    <w:rsid w:val="00DD5745"/>
    <w:rsid w:val="00DD5A44"/>
    <w:rsid w:val="00DF19C4"/>
    <w:rsid w:val="00DF3E95"/>
    <w:rsid w:val="00E0417C"/>
    <w:rsid w:val="00E05A6F"/>
    <w:rsid w:val="00E06CE8"/>
    <w:rsid w:val="00E200F0"/>
    <w:rsid w:val="00E211A9"/>
    <w:rsid w:val="00E216B0"/>
    <w:rsid w:val="00E22232"/>
    <w:rsid w:val="00E2361C"/>
    <w:rsid w:val="00E318ED"/>
    <w:rsid w:val="00E419C8"/>
    <w:rsid w:val="00E45EA9"/>
    <w:rsid w:val="00E67AE6"/>
    <w:rsid w:val="00E73605"/>
    <w:rsid w:val="00E75F3B"/>
    <w:rsid w:val="00E97A0E"/>
    <w:rsid w:val="00EA5C66"/>
    <w:rsid w:val="00EB5692"/>
    <w:rsid w:val="00EB6FD7"/>
    <w:rsid w:val="00EC696B"/>
    <w:rsid w:val="00EC6A47"/>
    <w:rsid w:val="00EE22FB"/>
    <w:rsid w:val="00EF0F15"/>
    <w:rsid w:val="00EF4845"/>
    <w:rsid w:val="00F2061F"/>
    <w:rsid w:val="00F208C9"/>
    <w:rsid w:val="00F31A10"/>
    <w:rsid w:val="00F33153"/>
    <w:rsid w:val="00F34844"/>
    <w:rsid w:val="00F51887"/>
    <w:rsid w:val="00F550C1"/>
    <w:rsid w:val="00F64D0D"/>
    <w:rsid w:val="00F70275"/>
    <w:rsid w:val="00F804D0"/>
    <w:rsid w:val="00F82196"/>
    <w:rsid w:val="00F826A0"/>
    <w:rsid w:val="00F846C7"/>
    <w:rsid w:val="00F937FE"/>
    <w:rsid w:val="00F947DF"/>
    <w:rsid w:val="00FA2D9B"/>
    <w:rsid w:val="00FC5D3D"/>
    <w:rsid w:val="00FE0968"/>
    <w:rsid w:val="00FE42FA"/>
    <w:rsid w:val="00FE4B7D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62"/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06C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2262"/>
    <w:rPr>
      <w:rFonts w:ascii="Tahoma" w:hAnsi="Tahoma" w:cs="Tahoma"/>
      <w:sz w:val="16"/>
      <w:szCs w:val="16"/>
    </w:rPr>
  </w:style>
  <w:style w:type="character" w:styleId="Hyperlink">
    <w:name w:val="Hyperlink"/>
    <w:rsid w:val="006F2262"/>
    <w:rPr>
      <w:rFonts w:cs="Times New Roman"/>
      <w:color w:val="0000FF"/>
      <w:u w:val="single"/>
    </w:rPr>
  </w:style>
  <w:style w:type="character" w:customStyle="1" w:styleId="h2">
    <w:name w:val="h2"/>
    <w:rsid w:val="006F2262"/>
    <w:rPr>
      <w:rFonts w:cs="Times New Roman"/>
    </w:rPr>
  </w:style>
  <w:style w:type="paragraph" w:customStyle="1" w:styleId="HBtext">
    <w:name w:val="HBtext"/>
    <w:basedOn w:val="Normal"/>
    <w:rsid w:val="006F2262"/>
    <w:pPr>
      <w:widowControl w:val="0"/>
      <w:jc w:val="both"/>
    </w:pPr>
    <w:rPr>
      <w:rFonts w:cs="Arial"/>
      <w:sz w:val="20"/>
      <w:szCs w:val="20"/>
      <w:lang w:val="fr-FR" w:eastAsia="fr-FR"/>
    </w:rPr>
  </w:style>
  <w:style w:type="paragraph" w:customStyle="1" w:styleId="wfxRecipient">
    <w:name w:val="wfxRecipient"/>
    <w:basedOn w:val="Normal"/>
    <w:rsid w:val="006F2262"/>
    <w:pPr>
      <w:spacing w:after="120" w:line="280" w:lineRule="exact"/>
      <w:jc w:val="both"/>
    </w:pPr>
    <w:rPr>
      <w:rFonts w:ascii="Futura Bk BT" w:hAnsi="Futura Bk BT"/>
      <w:szCs w:val="22"/>
      <w:lang w:val="de-DE" w:eastAsia="fr-FR"/>
    </w:rPr>
  </w:style>
  <w:style w:type="paragraph" w:styleId="Header">
    <w:name w:val="header"/>
    <w:basedOn w:val="Normal"/>
    <w:link w:val="HeaderChar"/>
    <w:uiPriority w:val="99"/>
    <w:rsid w:val="006F226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F2262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al"/>
    <w:rsid w:val="006F2262"/>
    <w:pPr>
      <w:spacing w:before="60" w:after="60"/>
    </w:pPr>
    <w:rPr>
      <w:kern w:val="16"/>
      <w:sz w:val="20"/>
      <w:szCs w:val="20"/>
      <w:lang w:eastAsia="de-DE"/>
    </w:rPr>
  </w:style>
  <w:style w:type="paragraph" w:styleId="DocumentMap">
    <w:name w:val="Document Map"/>
    <w:basedOn w:val="Normal"/>
    <w:semiHidden/>
    <w:rsid w:val="00F208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1">
    <w:name w:val="A1"/>
    <w:rsid w:val="00112C04"/>
    <w:rPr>
      <w:rFonts w:ascii="CVVQJC+HelveticaNeueLTPro-Roman" w:hAnsi="CVVQJC+HelveticaNeueLTPro-Roman"/>
      <w:color w:val="000000"/>
      <w:sz w:val="21"/>
      <w:u w:val="single"/>
    </w:rPr>
  </w:style>
  <w:style w:type="character" w:styleId="CommentReference">
    <w:name w:val="annotation reference"/>
    <w:semiHidden/>
    <w:rsid w:val="00A86970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A8697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70"/>
    <w:rPr>
      <w:b/>
      <w:bCs/>
    </w:rPr>
  </w:style>
  <w:style w:type="character" w:customStyle="1" w:styleId="HeaderChar">
    <w:name w:val="Header Char"/>
    <w:link w:val="Header"/>
    <w:uiPriority w:val="99"/>
    <w:rsid w:val="004805E8"/>
    <w:rPr>
      <w:rFonts w:ascii="Arial" w:hAnsi="Arial"/>
      <w:sz w:val="22"/>
      <w:szCs w:val="24"/>
      <w:lang w:val="en-GB" w:eastAsia="en-US"/>
    </w:rPr>
  </w:style>
  <w:style w:type="character" w:customStyle="1" w:styleId="hps">
    <w:name w:val="hps"/>
    <w:rsid w:val="000271C9"/>
  </w:style>
  <w:style w:type="paragraph" w:styleId="BodyText">
    <w:name w:val="Body Text"/>
    <w:basedOn w:val="Normal"/>
    <w:link w:val="BodyTextChar"/>
    <w:rsid w:val="00D25115"/>
    <w:pPr>
      <w:spacing w:after="120"/>
    </w:pPr>
    <w:rPr>
      <w:sz w:val="20"/>
      <w:lang w:eastAsia="de-DE"/>
    </w:rPr>
  </w:style>
  <w:style w:type="character" w:customStyle="1" w:styleId="BodyTextChar">
    <w:name w:val="Body Text Char"/>
    <w:link w:val="BodyText"/>
    <w:rsid w:val="00D25115"/>
    <w:rPr>
      <w:rFonts w:ascii="Arial" w:hAnsi="Arial"/>
      <w:szCs w:val="24"/>
      <w:lang w:val="en-GB"/>
    </w:rPr>
  </w:style>
  <w:style w:type="character" w:styleId="FollowedHyperlink">
    <w:name w:val="FollowedHyperlink"/>
    <w:basedOn w:val="DefaultParagraphFont"/>
    <w:rsid w:val="001A016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E06C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vitas.eu/content/how-become-member" TargetMode="Externa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vitas.eu/award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cretariat@civitas.eu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civitas.eu/award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D546-6B2B-45F7-AA3E-25DD0295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IVITAS Award (cat1) application form</vt:lpstr>
      <vt:lpstr>APPLICATION FORM – CATEGORY I</vt:lpstr>
    </vt:vector>
  </TitlesOfParts>
  <Company>iic</Company>
  <LinksUpToDate>false</LinksUpToDate>
  <CharactersWithSpaces>2444</CharactersWithSpaces>
  <SharedDoc>false</SharedDoc>
  <HLinks>
    <vt:vector size="24" baseType="variant">
      <vt:variant>
        <vt:i4>3932160</vt:i4>
      </vt:variant>
      <vt:variant>
        <vt:i4>9</vt:i4>
      </vt:variant>
      <vt:variant>
        <vt:i4>0</vt:i4>
      </vt:variant>
      <vt:variant>
        <vt:i4>5</vt:i4>
      </vt:variant>
      <vt:variant>
        <vt:lpwstr>mailto:Eckard.larosch@mail.aachen.de</vt:lpwstr>
      </vt:variant>
      <vt:variant>
        <vt:lpwstr/>
      </vt:variant>
      <vt:variant>
        <vt:i4>4522066</vt:i4>
      </vt:variant>
      <vt:variant>
        <vt:i4>6</vt:i4>
      </vt:variant>
      <vt:variant>
        <vt:i4>0</vt:i4>
      </vt:variant>
      <vt:variant>
        <vt:i4>5</vt:i4>
      </vt:variant>
      <vt:variant>
        <vt:lpwstr>http://www.civitas.eu/content/jury-members-civitas-awards</vt:lpwstr>
      </vt:variant>
      <vt:variant>
        <vt:lpwstr/>
      </vt:variant>
      <vt:variant>
        <vt:i4>1638513</vt:i4>
      </vt:variant>
      <vt:variant>
        <vt:i4>3</vt:i4>
      </vt:variant>
      <vt:variant>
        <vt:i4>0</vt:i4>
      </vt:variant>
      <vt:variant>
        <vt:i4>5</vt:i4>
      </vt:variant>
      <vt:variant>
        <vt:lpwstr>mailto:forum.contributions@civitas.eu</vt:lpwstr>
      </vt:variant>
      <vt:variant>
        <vt:lpwstr/>
      </vt:variant>
      <vt:variant>
        <vt:i4>6357039</vt:i4>
      </vt:variant>
      <vt:variant>
        <vt:i4>0</vt:i4>
      </vt:variant>
      <vt:variant>
        <vt:i4>0</vt:i4>
      </vt:variant>
      <vt:variant>
        <vt:i4>5</vt:i4>
      </vt:variant>
      <vt:variant>
        <vt:lpwstr>http://www.civitas.eu/content/how-become-memb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S Award (cat1) application form</dc:title>
  <dc:creator>Csaba Mezei</dc:creator>
  <cp:lastModifiedBy>Richard Adams</cp:lastModifiedBy>
  <cp:revision>2</cp:revision>
  <cp:lastPrinted>2010-04-23T10:16:00Z</cp:lastPrinted>
  <dcterms:created xsi:type="dcterms:W3CDTF">2018-06-11T17:09:00Z</dcterms:created>
  <dcterms:modified xsi:type="dcterms:W3CDTF">2018-06-1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